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B6E1" w14:textId="33E7A095" w:rsidR="005B49F3" w:rsidRPr="00B90A95" w:rsidRDefault="00CB1B0B" w:rsidP="003E13C9">
      <w:pPr>
        <w:pStyle w:val="Heading1"/>
        <w:spacing w:after="240"/>
        <w:rPr>
          <w:b/>
          <w:bCs/>
        </w:rPr>
      </w:pPr>
      <w:bookmarkStart w:id="0" w:name="_Toc198284996"/>
      <w:r w:rsidRPr="00B90A95">
        <w:rPr>
          <w:b/>
          <w:bCs/>
        </w:rPr>
        <w:t>202</w:t>
      </w:r>
      <w:r w:rsidR="00CA6136" w:rsidRPr="00B90A95">
        <w:rPr>
          <w:b/>
          <w:bCs/>
        </w:rPr>
        <w:t>5</w:t>
      </w:r>
      <w:r w:rsidRPr="00B90A95">
        <w:rPr>
          <w:b/>
          <w:bCs/>
        </w:rPr>
        <w:t>-202</w:t>
      </w:r>
      <w:r w:rsidR="00CA6136" w:rsidRPr="00B90A95">
        <w:rPr>
          <w:b/>
          <w:bCs/>
        </w:rPr>
        <w:t>6</w:t>
      </w:r>
      <w:r w:rsidRPr="00B90A95">
        <w:rPr>
          <w:b/>
          <w:bCs/>
        </w:rPr>
        <w:t xml:space="preserve"> </w:t>
      </w:r>
      <w:r w:rsidR="000302A5" w:rsidRPr="00B90A95">
        <w:rPr>
          <w:b/>
          <w:bCs/>
        </w:rPr>
        <w:t xml:space="preserve">Post Tenure Review </w:t>
      </w:r>
      <w:r w:rsidR="0044174F" w:rsidRPr="00B90A95">
        <w:rPr>
          <w:b/>
          <w:bCs/>
        </w:rPr>
        <w:t>Overview Document</w:t>
      </w:r>
      <w:bookmarkEnd w:id="0"/>
    </w:p>
    <w:p w14:paraId="624535E4" w14:textId="45EFCF20" w:rsidR="00FC20E4" w:rsidRDefault="00744297" w:rsidP="00FC20E4">
      <w:r>
        <w:t xml:space="preserve">This document is intended </w:t>
      </w:r>
      <w:r w:rsidR="00FC20E4">
        <w:t xml:space="preserve">to </w:t>
      </w:r>
      <w:r w:rsidR="00B577EA">
        <w:t xml:space="preserve">provide </w:t>
      </w:r>
      <w:r>
        <w:t xml:space="preserve">a template or guideline for explaining the </w:t>
      </w:r>
      <w:r w:rsidR="00B577EA">
        <w:t xml:space="preserve">context </w:t>
      </w:r>
      <w:r>
        <w:t xml:space="preserve">of materials uploaded for </w:t>
      </w:r>
      <w:r w:rsidR="003E13C9">
        <w:t>your</w:t>
      </w:r>
      <w:r>
        <w:t xml:space="preserve"> </w:t>
      </w:r>
      <w:r w:rsidR="00B577EA">
        <w:t xml:space="preserve">post-tenure review </w:t>
      </w:r>
      <w:r w:rsidR="001E24B2">
        <w:t xml:space="preserve">(PTR) </w:t>
      </w:r>
      <w:r w:rsidR="00B577EA">
        <w:t xml:space="preserve">dossier. </w:t>
      </w:r>
      <w:r w:rsidR="00B90A95">
        <w:t xml:space="preserve">While it is not necessary to duplicate </w:t>
      </w:r>
      <w:r w:rsidR="001E24B2">
        <w:t>information</w:t>
      </w:r>
      <w:r w:rsidR="00B577EA">
        <w:t xml:space="preserve">, </w:t>
      </w:r>
      <w:r w:rsidR="00B90A95">
        <w:t xml:space="preserve">it might be helpful to summarize </w:t>
      </w:r>
      <w:r w:rsidR="001E24B2">
        <w:t>your accomplishments</w:t>
      </w:r>
      <w:r w:rsidR="00B90A95">
        <w:t xml:space="preserve"> below to provide</w:t>
      </w:r>
      <w:r w:rsidR="00B577EA">
        <w:t xml:space="preserve"> </w:t>
      </w:r>
      <w:r w:rsidR="003E13C9">
        <w:t xml:space="preserve">a meaningful </w:t>
      </w:r>
      <w:r w:rsidR="00B577EA">
        <w:t>context.</w:t>
      </w:r>
    </w:p>
    <w:p w14:paraId="195AF8ED" w14:textId="267645FD" w:rsidR="001E24B2" w:rsidRDefault="001E24B2" w:rsidP="00A53BB2">
      <w:r>
        <w:t xml:space="preserve">The </w:t>
      </w:r>
      <w:r w:rsidR="00A53BB2">
        <w:t>PTR period</w:t>
      </w:r>
      <w:r>
        <w:t xml:space="preserve"> for someone undergoing </w:t>
      </w:r>
      <w:r w:rsidR="00A53BB2">
        <w:t xml:space="preserve">PTR during the academic year 2025-26 includes </w:t>
      </w:r>
      <w:r w:rsidR="00A53BB2" w:rsidRPr="00A53BB2">
        <w:rPr>
          <w:b/>
          <w:bCs/>
        </w:rPr>
        <w:t>May 8, 202</w:t>
      </w:r>
      <w:r w:rsidR="00181513">
        <w:rPr>
          <w:b/>
          <w:bCs/>
        </w:rPr>
        <w:t>0</w:t>
      </w:r>
      <w:r w:rsidR="00A53BB2" w:rsidRPr="00A53BB2">
        <w:rPr>
          <w:b/>
          <w:bCs/>
        </w:rPr>
        <w:t>, to present.</w:t>
      </w:r>
      <w:r w:rsidR="00A53BB2">
        <w:t xml:space="preserve"> </w:t>
      </w:r>
    </w:p>
    <w:sdt>
      <w:sdtPr>
        <w:rPr>
          <w:b/>
          <w:bCs/>
        </w:rPr>
        <w:id w:val="-669792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5FDCB61" w14:textId="66FC5991" w:rsidR="002E0CC8" w:rsidRPr="002E0CC8" w:rsidRDefault="002E0CC8" w:rsidP="002E0CC8">
          <w:pPr>
            <w:pStyle w:val="TOCHeading"/>
            <w:jc w:val="center"/>
            <w:rPr>
              <w:b/>
              <w:bCs/>
            </w:rPr>
          </w:pPr>
          <w:r w:rsidRPr="002E0CC8">
            <w:rPr>
              <w:b/>
              <w:bCs/>
            </w:rPr>
            <w:t>Contents</w:t>
          </w:r>
        </w:p>
        <w:p w14:paraId="330B9732" w14:textId="18C26BE3" w:rsidR="00326297" w:rsidRDefault="002E0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4996" w:history="1">
            <w:r w:rsidR="00326297" w:rsidRPr="00BF1156">
              <w:rPr>
                <w:rStyle w:val="Hyperlink"/>
                <w:b/>
                <w:bCs/>
                <w:noProof/>
              </w:rPr>
              <w:t>2025-2026 Post Tenure Review Overview Document</w:t>
            </w:r>
            <w:r w:rsidR="00326297">
              <w:rPr>
                <w:noProof/>
                <w:webHidden/>
              </w:rPr>
              <w:tab/>
            </w:r>
            <w:r w:rsidR="00326297">
              <w:rPr>
                <w:noProof/>
                <w:webHidden/>
              </w:rPr>
              <w:fldChar w:fldCharType="begin"/>
            </w:r>
            <w:r w:rsidR="00326297">
              <w:rPr>
                <w:noProof/>
                <w:webHidden/>
              </w:rPr>
              <w:instrText xml:space="preserve"> PAGEREF _Toc198284996 \h </w:instrText>
            </w:r>
            <w:r w:rsidR="00326297">
              <w:rPr>
                <w:noProof/>
                <w:webHidden/>
              </w:rPr>
            </w:r>
            <w:r w:rsidR="00326297">
              <w:rPr>
                <w:noProof/>
                <w:webHidden/>
              </w:rPr>
              <w:fldChar w:fldCharType="separate"/>
            </w:r>
            <w:r w:rsidR="00326297">
              <w:rPr>
                <w:noProof/>
                <w:webHidden/>
              </w:rPr>
              <w:t>1</w:t>
            </w:r>
            <w:r w:rsidR="00326297">
              <w:rPr>
                <w:noProof/>
                <w:webHidden/>
              </w:rPr>
              <w:fldChar w:fldCharType="end"/>
            </w:r>
          </w:hyperlink>
        </w:p>
        <w:p w14:paraId="5EB426F0" w14:textId="3EDF3BE3" w:rsidR="00326297" w:rsidRDefault="00326297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284997" w:history="1">
            <w:r w:rsidRPr="00BF1156">
              <w:rPr>
                <w:rStyle w:val="Hyperlink"/>
                <w:b/>
                <w:bCs/>
              </w:rPr>
              <w:t>Table 1. Differences between the PTR clock and the PTR five-year review peri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8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46B3DB" w14:textId="63EA61F7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4998" w:history="1">
            <w:r w:rsidRPr="00BF115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Annual Assignments of Du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BD42" w14:textId="69452EC4" w:rsidR="00326297" w:rsidRDefault="00326297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284999" w:history="1">
            <w:r w:rsidRPr="00BF1156">
              <w:rPr>
                <w:rStyle w:val="Hyperlink"/>
                <w:b/>
                <w:bCs/>
              </w:rPr>
              <w:t>Table 2. Annual assignments of duties (assigned FTE) template for the PTR peri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8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5F91F9" w14:textId="706496BB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5000" w:history="1">
            <w:r w:rsidRPr="00BF115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Approved Lea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E72E" w14:textId="29162630" w:rsidR="00326297" w:rsidRDefault="00326297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285001" w:history="1">
            <w:r w:rsidRPr="00BF1156">
              <w:rPr>
                <w:rStyle w:val="Hyperlink"/>
                <w:b/>
                <w:bCs/>
              </w:rPr>
              <w:t>Table 3. Approved leave during the PTR peri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8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04B4F0" w14:textId="7612F26C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5002" w:history="1">
            <w:r w:rsidRPr="00BF1156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Annual Evaluation Ra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443D" w14:textId="5A3891D0" w:rsidR="00326297" w:rsidRDefault="00326297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285003" w:history="1">
            <w:r w:rsidRPr="00BF1156">
              <w:rPr>
                <w:rStyle w:val="Hyperlink"/>
                <w:b/>
                <w:bCs/>
              </w:rPr>
              <w:t>Table 4. Annual evaluation ratings during the PTR period (e.g., Outstanding, Above Satisfactory, Satisfactory, etc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8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ACA4F7" w14:textId="469579CA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5004" w:history="1">
            <w:r w:rsidRPr="00BF1156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Instructional Activities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522D" w14:textId="5D7118CF" w:rsidR="00326297" w:rsidRDefault="00326297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285005" w:history="1">
            <w:r w:rsidRPr="00BF1156">
              <w:rPr>
                <w:rStyle w:val="Hyperlink"/>
                <w:b/>
                <w:bCs/>
              </w:rPr>
              <w:t xml:space="preserve">Table 5. Student perceptions of instruction for courses taught during the PTR period. </w:t>
            </w:r>
            <w:r w:rsidRPr="00BF1156">
              <w:rPr>
                <w:rStyle w:val="Hyperlink"/>
                <w:b/>
                <w:bCs/>
                <w:i/>
                <w:iCs/>
              </w:rPr>
              <w:t>Add more rows if neede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8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FA55E6" w14:textId="3E0900F6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5006" w:history="1">
            <w:r w:rsidRPr="00BF1156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Research and Creative Activities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3251" w14:textId="7D44B19B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5007" w:history="1">
            <w:r w:rsidRPr="00BF1156">
              <w:rPr>
                <w:rStyle w:val="Hyperlink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Service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3E7F" w14:textId="0CE9DBC0" w:rsidR="00326297" w:rsidRDefault="00326297">
          <w:pPr>
            <w:pStyle w:val="TOC3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8285008" w:history="1">
            <w:r w:rsidRPr="00BF1156">
              <w:rPr>
                <w:rStyle w:val="Hyperlink"/>
                <w:b/>
                <w:bCs/>
              </w:rPr>
              <w:t xml:space="preserve">Table 6. Institutional, professional, and/or community service accomplishments during the PTR review period. </w:t>
            </w:r>
            <w:r w:rsidRPr="00BF1156">
              <w:rPr>
                <w:rStyle w:val="Hyperlink"/>
                <w:b/>
                <w:bCs/>
                <w:i/>
                <w:iCs/>
              </w:rPr>
              <w:t>Add rows if neede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8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734549" w14:textId="2323853D" w:rsidR="00326297" w:rsidRDefault="003262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285009" w:history="1">
            <w:r w:rsidRPr="00BF1156">
              <w:rPr>
                <w:rStyle w:val="Hyperlink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1156">
              <w:rPr>
                <w:rStyle w:val="Hyperlink"/>
                <w:b/>
                <w:bCs/>
                <w:noProof/>
              </w:rPr>
              <w:t>Other Statement / 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35EF" w14:textId="7F35CF5E" w:rsidR="002E0CC8" w:rsidRDefault="002E0CC8">
          <w:r>
            <w:rPr>
              <w:b/>
              <w:bCs/>
              <w:noProof/>
            </w:rPr>
            <w:fldChar w:fldCharType="end"/>
          </w:r>
        </w:p>
      </w:sdtContent>
    </w:sdt>
    <w:p w14:paraId="77EDDB13" w14:textId="058857F3" w:rsidR="00181513" w:rsidRPr="002E0CC8" w:rsidRDefault="00181513" w:rsidP="002E0CC8">
      <w:pPr>
        <w:pStyle w:val="Heading3"/>
        <w:rPr>
          <w:b/>
          <w:bCs/>
          <w:noProof/>
        </w:rPr>
      </w:pPr>
      <w:bookmarkStart w:id="1" w:name="_Toc198284997"/>
      <w:r w:rsidRPr="002E0CC8">
        <w:rPr>
          <w:b/>
          <w:bCs/>
        </w:rPr>
        <w:t>Table 1.</w:t>
      </w:r>
      <w:r w:rsidRPr="002E0CC8">
        <w:rPr>
          <w:b/>
          <w:bCs/>
        </w:rPr>
        <w:t xml:space="preserve"> </w:t>
      </w:r>
      <w:r w:rsidRPr="002E0CC8">
        <w:rPr>
          <w:b/>
          <w:bCs/>
        </w:rPr>
        <w:t>D</w:t>
      </w:r>
      <w:r w:rsidRPr="002E0CC8">
        <w:rPr>
          <w:b/>
          <w:bCs/>
        </w:rPr>
        <w:t>ifferences between the PTR clock and the PTR five-year review period.</w:t>
      </w:r>
      <w:bookmarkEnd w:id="1"/>
    </w:p>
    <w:tbl>
      <w:tblPr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3690"/>
        <w:gridCol w:w="3690"/>
      </w:tblGrid>
      <w:tr w:rsidR="00181513" w:rsidRPr="0024774A" w14:paraId="3CE04CC9" w14:textId="77777777" w:rsidTr="002E0CC8">
        <w:trPr>
          <w:trHeight w:val="25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FA52F9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4E0A06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 PTR Cloc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E373D9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TR five-year review period</w:t>
            </w:r>
          </w:p>
        </w:tc>
      </w:tr>
      <w:tr w:rsidR="00181513" w:rsidRPr="0024774A" w14:paraId="353EBB04" w14:textId="77777777" w:rsidTr="002E0CC8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85BA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020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7B7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Most recent comprehensive review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BB1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1513" w:rsidRPr="0024774A" w14:paraId="42B4AC5B" w14:textId="77777777" w:rsidTr="002E0CC8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49A4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021-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378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02BB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81513" w:rsidRPr="0024774A" w14:paraId="5A817722" w14:textId="77777777" w:rsidTr="002E0CC8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F29B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022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EC16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8A4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181513" w:rsidRPr="0024774A" w14:paraId="1EE3AC1B" w14:textId="77777777" w:rsidTr="002E0CC8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159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023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FB0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9EF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181513" w:rsidRPr="0024774A" w14:paraId="73F2B5BD" w14:textId="77777777" w:rsidTr="002E0CC8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8F7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024-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534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B94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81513" w:rsidRPr="0024774A" w14:paraId="3FD35ADF" w14:textId="77777777" w:rsidTr="002E0CC8">
        <w:trPr>
          <w:trHeight w:val="28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FEF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2025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396E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5 (PTR clock year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759" w14:textId="77777777" w:rsidR="00181513" w:rsidRPr="0024774A" w:rsidRDefault="00181513" w:rsidP="00CD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774A">
              <w:rPr>
                <w:rFonts w:ascii="Arial" w:eastAsia="Times New Roman" w:hAnsi="Arial" w:cs="Arial"/>
                <w:sz w:val="20"/>
                <w:szCs w:val="20"/>
              </w:rPr>
              <w:t>PTR Year</w:t>
            </w:r>
          </w:p>
        </w:tc>
      </w:tr>
    </w:tbl>
    <w:p w14:paraId="3BAD06E2" w14:textId="77777777" w:rsidR="00181513" w:rsidRPr="00FC20E4" w:rsidRDefault="00181513" w:rsidP="00A53BB2"/>
    <w:p w14:paraId="052D26C9" w14:textId="30E930FF" w:rsidR="00764A9E" w:rsidRPr="00326297" w:rsidRDefault="00764A9E" w:rsidP="00326297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id="2" w:name="_Toc198284998"/>
      <w:r w:rsidRPr="00326297">
        <w:rPr>
          <w:b/>
          <w:bCs/>
          <w:u w:val="single"/>
        </w:rPr>
        <w:lastRenderedPageBreak/>
        <w:t>Annual Assignments</w:t>
      </w:r>
      <w:r w:rsidR="00744297" w:rsidRPr="00326297">
        <w:rPr>
          <w:b/>
          <w:bCs/>
          <w:u w:val="single"/>
        </w:rPr>
        <w:t xml:space="preserve"> of Duties</w:t>
      </w:r>
      <w:r w:rsidRPr="00326297">
        <w:rPr>
          <w:b/>
          <w:bCs/>
          <w:u w:val="single"/>
        </w:rPr>
        <w:t>:</w:t>
      </w:r>
      <w:bookmarkEnd w:id="2"/>
      <w:r w:rsidRPr="00326297">
        <w:rPr>
          <w:b/>
          <w:bCs/>
          <w:u w:val="single"/>
        </w:rPr>
        <w:t xml:space="preserve"> </w:t>
      </w:r>
    </w:p>
    <w:p w14:paraId="145819F1" w14:textId="24FC5AC5" w:rsidR="00764A9E" w:rsidRPr="002E0CC8" w:rsidRDefault="00764A9E" w:rsidP="002E0CC8">
      <w:pPr>
        <w:pStyle w:val="Heading3"/>
        <w:rPr>
          <w:b/>
          <w:bCs/>
        </w:rPr>
      </w:pPr>
      <w:bookmarkStart w:id="3" w:name="_Toc198284999"/>
      <w:r w:rsidRPr="002E0CC8">
        <w:rPr>
          <w:b/>
          <w:bCs/>
        </w:rPr>
        <w:t xml:space="preserve">Table </w:t>
      </w:r>
      <w:r w:rsidR="00181513" w:rsidRPr="002E0CC8">
        <w:rPr>
          <w:b/>
          <w:bCs/>
        </w:rPr>
        <w:t>2</w:t>
      </w:r>
      <w:r w:rsidRPr="002E0CC8">
        <w:rPr>
          <w:b/>
          <w:bCs/>
        </w:rPr>
        <w:t xml:space="preserve">. Annual </w:t>
      </w:r>
      <w:r w:rsidR="008D39B7" w:rsidRPr="002E0CC8">
        <w:rPr>
          <w:b/>
          <w:bCs/>
        </w:rPr>
        <w:t>a</w:t>
      </w:r>
      <w:r w:rsidRPr="002E0CC8">
        <w:rPr>
          <w:b/>
          <w:bCs/>
        </w:rPr>
        <w:t>ssignments</w:t>
      </w:r>
      <w:r w:rsidR="00B90A95" w:rsidRPr="002E0CC8">
        <w:rPr>
          <w:b/>
          <w:bCs/>
        </w:rPr>
        <w:t xml:space="preserve"> of </w:t>
      </w:r>
      <w:r w:rsidR="008D39B7" w:rsidRPr="002E0CC8">
        <w:rPr>
          <w:b/>
          <w:bCs/>
        </w:rPr>
        <w:t>d</w:t>
      </w:r>
      <w:r w:rsidR="00B90A95" w:rsidRPr="002E0CC8">
        <w:rPr>
          <w:b/>
          <w:bCs/>
        </w:rPr>
        <w:t>uties</w:t>
      </w:r>
      <w:r w:rsidRPr="002E0CC8">
        <w:rPr>
          <w:b/>
          <w:bCs/>
        </w:rPr>
        <w:t xml:space="preserve"> (</w:t>
      </w:r>
      <w:r w:rsidR="008D39B7" w:rsidRPr="002E0CC8">
        <w:rPr>
          <w:b/>
          <w:bCs/>
        </w:rPr>
        <w:t>a</w:t>
      </w:r>
      <w:r w:rsidRPr="002E0CC8">
        <w:rPr>
          <w:b/>
          <w:bCs/>
        </w:rPr>
        <w:t>ssigned FTE)</w:t>
      </w:r>
      <w:r w:rsidR="00B90A95" w:rsidRPr="002E0CC8">
        <w:rPr>
          <w:b/>
          <w:bCs/>
        </w:rPr>
        <w:t xml:space="preserve"> template for the PTR period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1170"/>
        <w:gridCol w:w="1260"/>
        <w:gridCol w:w="1140"/>
        <w:gridCol w:w="1285"/>
      </w:tblGrid>
      <w:tr w:rsidR="00764A9E" w:rsidRPr="008D39B7" w14:paraId="13F9F680" w14:textId="77777777" w:rsidTr="002E0CC8">
        <w:tc>
          <w:tcPr>
            <w:tcW w:w="3235" w:type="dxa"/>
            <w:shd w:val="clear" w:color="auto" w:fill="BFBFBF" w:themeFill="background1" w:themeFillShade="BF"/>
          </w:tcPr>
          <w:p w14:paraId="12E7E9B3" w14:textId="77777777" w:rsidR="00764A9E" w:rsidRPr="008D39B7" w:rsidRDefault="00764A9E" w:rsidP="001B4982">
            <w:pPr>
              <w:rPr>
                <w:i/>
                <w:iCs/>
              </w:rPr>
            </w:pPr>
            <w:r w:rsidRPr="008D39B7">
              <w:rPr>
                <w:i/>
                <w:iCs/>
              </w:rPr>
              <w:t>AY Yea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FD45E0" w14:textId="6A7D2D23" w:rsidR="00764A9E" w:rsidRPr="008D39B7" w:rsidRDefault="00764A9E" w:rsidP="008D39B7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</w:t>
            </w:r>
            <w:r w:rsidR="00181513">
              <w:rPr>
                <w:i/>
                <w:iCs/>
              </w:rPr>
              <w:t>4</w:t>
            </w:r>
            <w:r w:rsidR="00473D74" w:rsidRPr="008D39B7">
              <w:rPr>
                <w:i/>
                <w:iCs/>
              </w:rPr>
              <w:t>-2</w:t>
            </w:r>
            <w:r w:rsidR="00181513">
              <w:rPr>
                <w:i/>
                <w:iCs/>
              </w:rPr>
              <w:t>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06E9803" w14:textId="4E917284" w:rsidR="00764A9E" w:rsidRPr="008D39B7" w:rsidRDefault="00764A9E" w:rsidP="008D39B7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</w:t>
            </w:r>
            <w:r w:rsidR="00181513">
              <w:rPr>
                <w:i/>
                <w:iCs/>
              </w:rPr>
              <w:t>3</w:t>
            </w:r>
            <w:r w:rsidR="00473D74" w:rsidRPr="008D39B7">
              <w:rPr>
                <w:i/>
                <w:iCs/>
              </w:rPr>
              <w:t>-2</w:t>
            </w:r>
            <w:r w:rsidR="00181513">
              <w:rPr>
                <w:i/>
                <w:iCs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DCA8BAC" w14:textId="79B8FB3F" w:rsidR="00764A9E" w:rsidRPr="008D39B7" w:rsidRDefault="00764A9E" w:rsidP="008D39B7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</w:t>
            </w:r>
            <w:r w:rsidR="00181513">
              <w:rPr>
                <w:i/>
                <w:iCs/>
              </w:rPr>
              <w:t>2</w:t>
            </w:r>
            <w:r w:rsidR="00473D74" w:rsidRPr="008D39B7">
              <w:rPr>
                <w:i/>
                <w:iCs/>
              </w:rPr>
              <w:t>-2</w:t>
            </w:r>
            <w:r w:rsidR="00181513">
              <w:rPr>
                <w:i/>
                <w:iCs/>
              </w:rPr>
              <w:t>3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0E5D247F" w14:textId="59CD3C82" w:rsidR="00764A9E" w:rsidRPr="008D39B7" w:rsidRDefault="00764A9E" w:rsidP="008D39B7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</w:t>
            </w:r>
            <w:r w:rsidR="00473D74" w:rsidRPr="008D39B7">
              <w:rPr>
                <w:i/>
                <w:iCs/>
              </w:rPr>
              <w:t>2</w:t>
            </w:r>
            <w:r w:rsidR="00181513">
              <w:rPr>
                <w:i/>
                <w:iCs/>
              </w:rPr>
              <w:t>1</w:t>
            </w:r>
            <w:r w:rsidR="00473D74" w:rsidRPr="008D39B7">
              <w:rPr>
                <w:i/>
                <w:iCs/>
              </w:rPr>
              <w:t>-2</w:t>
            </w:r>
            <w:r w:rsidR="00181513">
              <w:rPr>
                <w:i/>
                <w:iCs/>
              </w:rPr>
              <w:t>2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264DDBE7" w14:textId="715AB049" w:rsidR="00764A9E" w:rsidRPr="008D39B7" w:rsidRDefault="00764A9E" w:rsidP="008D39B7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</w:t>
            </w:r>
            <w:r w:rsidR="00F53FBC" w:rsidRPr="008D39B7">
              <w:rPr>
                <w:i/>
                <w:iCs/>
              </w:rPr>
              <w:t>2</w:t>
            </w:r>
            <w:r w:rsidR="00181513">
              <w:rPr>
                <w:i/>
                <w:iCs/>
              </w:rPr>
              <w:t>0</w:t>
            </w:r>
            <w:r w:rsidR="00473D74" w:rsidRPr="008D39B7">
              <w:rPr>
                <w:i/>
                <w:iCs/>
              </w:rPr>
              <w:t>-2</w:t>
            </w:r>
            <w:r w:rsidR="00181513">
              <w:rPr>
                <w:i/>
                <w:iCs/>
              </w:rPr>
              <w:t>1</w:t>
            </w:r>
          </w:p>
        </w:tc>
      </w:tr>
      <w:tr w:rsidR="00764A9E" w14:paraId="69D1BF3F" w14:textId="77777777" w:rsidTr="002E0CC8">
        <w:tc>
          <w:tcPr>
            <w:tcW w:w="3235" w:type="dxa"/>
          </w:tcPr>
          <w:p w14:paraId="77724E36" w14:textId="6FD1B48C" w:rsidR="00764A9E" w:rsidRDefault="008D39B7" w:rsidP="001B4982">
            <w:r>
              <w:t>Instructional Activities</w:t>
            </w:r>
          </w:p>
        </w:tc>
        <w:tc>
          <w:tcPr>
            <w:tcW w:w="1260" w:type="dxa"/>
          </w:tcPr>
          <w:p w14:paraId="772F52EB" w14:textId="77777777" w:rsidR="00764A9E" w:rsidRDefault="00764A9E" w:rsidP="001B4982"/>
        </w:tc>
        <w:tc>
          <w:tcPr>
            <w:tcW w:w="1170" w:type="dxa"/>
          </w:tcPr>
          <w:p w14:paraId="6D8CF163" w14:textId="77777777" w:rsidR="00764A9E" w:rsidRDefault="00764A9E" w:rsidP="001B4982"/>
        </w:tc>
        <w:tc>
          <w:tcPr>
            <w:tcW w:w="1260" w:type="dxa"/>
          </w:tcPr>
          <w:p w14:paraId="53155215" w14:textId="77777777" w:rsidR="00764A9E" w:rsidRDefault="00764A9E" w:rsidP="001B4982"/>
        </w:tc>
        <w:tc>
          <w:tcPr>
            <w:tcW w:w="1140" w:type="dxa"/>
          </w:tcPr>
          <w:p w14:paraId="73FAD7DA" w14:textId="77777777" w:rsidR="00764A9E" w:rsidRDefault="00764A9E" w:rsidP="001B4982"/>
        </w:tc>
        <w:tc>
          <w:tcPr>
            <w:tcW w:w="1285" w:type="dxa"/>
          </w:tcPr>
          <w:p w14:paraId="7937B96F" w14:textId="77777777" w:rsidR="00764A9E" w:rsidRDefault="00764A9E" w:rsidP="001B4982"/>
        </w:tc>
      </w:tr>
      <w:tr w:rsidR="00764A9E" w14:paraId="276A496C" w14:textId="77777777" w:rsidTr="002E0CC8">
        <w:tc>
          <w:tcPr>
            <w:tcW w:w="3235" w:type="dxa"/>
          </w:tcPr>
          <w:p w14:paraId="2EA2D1B1" w14:textId="25919AE2" w:rsidR="00764A9E" w:rsidRDefault="00764A9E" w:rsidP="001B4982">
            <w:r>
              <w:t>Research</w:t>
            </w:r>
            <w:r w:rsidR="008D39B7">
              <w:t xml:space="preserve"> &amp; Creative Activities [E&amp;G]</w:t>
            </w:r>
          </w:p>
        </w:tc>
        <w:tc>
          <w:tcPr>
            <w:tcW w:w="1260" w:type="dxa"/>
          </w:tcPr>
          <w:p w14:paraId="37534C2B" w14:textId="77777777" w:rsidR="00764A9E" w:rsidRDefault="00764A9E" w:rsidP="001B4982"/>
        </w:tc>
        <w:tc>
          <w:tcPr>
            <w:tcW w:w="1170" w:type="dxa"/>
          </w:tcPr>
          <w:p w14:paraId="119DD16F" w14:textId="77777777" w:rsidR="00764A9E" w:rsidRDefault="00764A9E" w:rsidP="001B4982"/>
        </w:tc>
        <w:tc>
          <w:tcPr>
            <w:tcW w:w="1260" w:type="dxa"/>
          </w:tcPr>
          <w:p w14:paraId="6E78518F" w14:textId="77777777" w:rsidR="00764A9E" w:rsidRDefault="00764A9E" w:rsidP="001B4982"/>
        </w:tc>
        <w:tc>
          <w:tcPr>
            <w:tcW w:w="1140" w:type="dxa"/>
          </w:tcPr>
          <w:p w14:paraId="18DDCAAC" w14:textId="77777777" w:rsidR="00764A9E" w:rsidRDefault="00764A9E" w:rsidP="001B4982"/>
        </w:tc>
        <w:tc>
          <w:tcPr>
            <w:tcW w:w="1285" w:type="dxa"/>
          </w:tcPr>
          <w:p w14:paraId="0FB4D55F" w14:textId="77777777" w:rsidR="00764A9E" w:rsidRDefault="00764A9E" w:rsidP="001B4982"/>
        </w:tc>
      </w:tr>
      <w:tr w:rsidR="00764A9E" w14:paraId="27847FB6" w14:textId="77777777" w:rsidTr="002E0CC8">
        <w:tc>
          <w:tcPr>
            <w:tcW w:w="3235" w:type="dxa"/>
          </w:tcPr>
          <w:p w14:paraId="338F78A5" w14:textId="57F1AD61" w:rsidR="00764A9E" w:rsidRDefault="008D39B7" w:rsidP="001B4982">
            <w:r>
              <w:t>Research &amp; Creative Activities</w:t>
            </w:r>
            <w:r w:rsidR="00433CAF">
              <w:t xml:space="preserve"> [C&amp;G]</w:t>
            </w:r>
          </w:p>
        </w:tc>
        <w:tc>
          <w:tcPr>
            <w:tcW w:w="1260" w:type="dxa"/>
          </w:tcPr>
          <w:p w14:paraId="22142590" w14:textId="77777777" w:rsidR="00764A9E" w:rsidRDefault="00764A9E" w:rsidP="001B4982"/>
        </w:tc>
        <w:tc>
          <w:tcPr>
            <w:tcW w:w="1170" w:type="dxa"/>
          </w:tcPr>
          <w:p w14:paraId="79F1D40F" w14:textId="77777777" w:rsidR="00764A9E" w:rsidRDefault="00764A9E" w:rsidP="001B4982"/>
        </w:tc>
        <w:tc>
          <w:tcPr>
            <w:tcW w:w="1260" w:type="dxa"/>
          </w:tcPr>
          <w:p w14:paraId="4D613FFB" w14:textId="77777777" w:rsidR="00764A9E" w:rsidRDefault="00764A9E" w:rsidP="001B4982"/>
        </w:tc>
        <w:tc>
          <w:tcPr>
            <w:tcW w:w="1140" w:type="dxa"/>
          </w:tcPr>
          <w:p w14:paraId="26E055D4" w14:textId="77777777" w:rsidR="00764A9E" w:rsidRDefault="00764A9E" w:rsidP="001B4982"/>
        </w:tc>
        <w:tc>
          <w:tcPr>
            <w:tcW w:w="1285" w:type="dxa"/>
          </w:tcPr>
          <w:p w14:paraId="07497119" w14:textId="77777777" w:rsidR="00764A9E" w:rsidRDefault="00764A9E" w:rsidP="001B4982"/>
        </w:tc>
      </w:tr>
      <w:tr w:rsidR="00764A9E" w14:paraId="7E3C1B6A" w14:textId="77777777" w:rsidTr="002E0CC8">
        <w:tc>
          <w:tcPr>
            <w:tcW w:w="3235" w:type="dxa"/>
          </w:tcPr>
          <w:p w14:paraId="2124225D" w14:textId="1BC5340D" w:rsidR="00764A9E" w:rsidRDefault="00764A9E" w:rsidP="001B4982">
            <w:r>
              <w:t>Clinical</w:t>
            </w:r>
            <w:r w:rsidR="00433CAF">
              <w:t xml:space="preserve"> Activities</w:t>
            </w:r>
          </w:p>
        </w:tc>
        <w:tc>
          <w:tcPr>
            <w:tcW w:w="1260" w:type="dxa"/>
          </w:tcPr>
          <w:p w14:paraId="02471AF0" w14:textId="77777777" w:rsidR="00764A9E" w:rsidRDefault="00764A9E" w:rsidP="001B4982"/>
        </w:tc>
        <w:tc>
          <w:tcPr>
            <w:tcW w:w="1170" w:type="dxa"/>
          </w:tcPr>
          <w:p w14:paraId="7CE111CC" w14:textId="77777777" w:rsidR="00764A9E" w:rsidRDefault="00764A9E" w:rsidP="001B4982"/>
        </w:tc>
        <w:tc>
          <w:tcPr>
            <w:tcW w:w="1260" w:type="dxa"/>
          </w:tcPr>
          <w:p w14:paraId="6174AA2F" w14:textId="77777777" w:rsidR="00764A9E" w:rsidRDefault="00764A9E" w:rsidP="001B4982"/>
        </w:tc>
        <w:tc>
          <w:tcPr>
            <w:tcW w:w="1140" w:type="dxa"/>
          </w:tcPr>
          <w:p w14:paraId="53B1AD35" w14:textId="77777777" w:rsidR="00764A9E" w:rsidRDefault="00764A9E" w:rsidP="001B4982"/>
        </w:tc>
        <w:tc>
          <w:tcPr>
            <w:tcW w:w="1285" w:type="dxa"/>
          </w:tcPr>
          <w:p w14:paraId="624EA5D1" w14:textId="77777777" w:rsidR="00764A9E" w:rsidRDefault="00764A9E" w:rsidP="001B4982"/>
        </w:tc>
      </w:tr>
      <w:tr w:rsidR="00764A9E" w14:paraId="2EEB46C3" w14:textId="77777777" w:rsidTr="002E0CC8">
        <w:tc>
          <w:tcPr>
            <w:tcW w:w="3235" w:type="dxa"/>
          </w:tcPr>
          <w:p w14:paraId="62F49F33" w14:textId="793654BB" w:rsidR="00764A9E" w:rsidRDefault="00433CAF" w:rsidP="001B4982">
            <w:r>
              <w:t>Librarianship or Instructional Design Activities</w:t>
            </w:r>
          </w:p>
        </w:tc>
        <w:tc>
          <w:tcPr>
            <w:tcW w:w="1260" w:type="dxa"/>
          </w:tcPr>
          <w:p w14:paraId="5D8C64BB" w14:textId="77777777" w:rsidR="00764A9E" w:rsidRDefault="00764A9E" w:rsidP="001B4982"/>
        </w:tc>
        <w:tc>
          <w:tcPr>
            <w:tcW w:w="1170" w:type="dxa"/>
          </w:tcPr>
          <w:p w14:paraId="6E0147C7" w14:textId="77777777" w:rsidR="00764A9E" w:rsidRDefault="00764A9E" w:rsidP="001B4982"/>
        </w:tc>
        <w:tc>
          <w:tcPr>
            <w:tcW w:w="1260" w:type="dxa"/>
          </w:tcPr>
          <w:p w14:paraId="422B8212" w14:textId="77777777" w:rsidR="00764A9E" w:rsidRDefault="00764A9E" w:rsidP="001B4982"/>
        </w:tc>
        <w:tc>
          <w:tcPr>
            <w:tcW w:w="1140" w:type="dxa"/>
          </w:tcPr>
          <w:p w14:paraId="1A29D238" w14:textId="77777777" w:rsidR="00764A9E" w:rsidRDefault="00764A9E" w:rsidP="001B4982"/>
        </w:tc>
        <w:tc>
          <w:tcPr>
            <w:tcW w:w="1285" w:type="dxa"/>
          </w:tcPr>
          <w:p w14:paraId="5172747A" w14:textId="77777777" w:rsidR="00764A9E" w:rsidRDefault="00764A9E" w:rsidP="001B4982"/>
        </w:tc>
      </w:tr>
      <w:tr w:rsidR="00010BC9" w14:paraId="5DF4F7D1" w14:textId="77777777" w:rsidTr="002E0CC8">
        <w:tc>
          <w:tcPr>
            <w:tcW w:w="3235" w:type="dxa"/>
          </w:tcPr>
          <w:p w14:paraId="0FF507E1" w14:textId="7852E354" w:rsidR="00010BC9" w:rsidRDefault="00433CAF" w:rsidP="001B4982">
            <w:r>
              <w:t>Service</w:t>
            </w:r>
          </w:p>
        </w:tc>
        <w:tc>
          <w:tcPr>
            <w:tcW w:w="1260" w:type="dxa"/>
          </w:tcPr>
          <w:p w14:paraId="463C0713" w14:textId="77777777" w:rsidR="00010BC9" w:rsidRDefault="00010BC9" w:rsidP="001B4982"/>
        </w:tc>
        <w:tc>
          <w:tcPr>
            <w:tcW w:w="1170" w:type="dxa"/>
          </w:tcPr>
          <w:p w14:paraId="07E8308F" w14:textId="77777777" w:rsidR="00010BC9" w:rsidRDefault="00010BC9" w:rsidP="001B4982"/>
        </w:tc>
        <w:tc>
          <w:tcPr>
            <w:tcW w:w="1260" w:type="dxa"/>
          </w:tcPr>
          <w:p w14:paraId="719B8A74" w14:textId="77777777" w:rsidR="00010BC9" w:rsidRDefault="00010BC9" w:rsidP="001B4982"/>
        </w:tc>
        <w:tc>
          <w:tcPr>
            <w:tcW w:w="1140" w:type="dxa"/>
          </w:tcPr>
          <w:p w14:paraId="771B804B" w14:textId="77777777" w:rsidR="00010BC9" w:rsidRDefault="00010BC9" w:rsidP="001B4982"/>
        </w:tc>
        <w:tc>
          <w:tcPr>
            <w:tcW w:w="1285" w:type="dxa"/>
          </w:tcPr>
          <w:p w14:paraId="7515BCB2" w14:textId="77777777" w:rsidR="00010BC9" w:rsidRDefault="00010BC9" w:rsidP="001B4982"/>
        </w:tc>
      </w:tr>
      <w:tr w:rsidR="00764A9E" w14:paraId="4BE6BCF8" w14:textId="77777777" w:rsidTr="002E0CC8">
        <w:tc>
          <w:tcPr>
            <w:tcW w:w="3235" w:type="dxa"/>
          </w:tcPr>
          <w:p w14:paraId="13066389" w14:textId="6547E16E" w:rsidR="00764A9E" w:rsidRDefault="00433CAF" w:rsidP="001B4982">
            <w:r>
              <w:t>Other Assigned Duties</w:t>
            </w:r>
          </w:p>
        </w:tc>
        <w:tc>
          <w:tcPr>
            <w:tcW w:w="1260" w:type="dxa"/>
          </w:tcPr>
          <w:p w14:paraId="77253730" w14:textId="77777777" w:rsidR="00764A9E" w:rsidRDefault="00764A9E" w:rsidP="001B4982"/>
        </w:tc>
        <w:tc>
          <w:tcPr>
            <w:tcW w:w="1170" w:type="dxa"/>
          </w:tcPr>
          <w:p w14:paraId="69C32405" w14:textId="77777777" w:rsidR="00764A9E" w:rsidRDefault="00764A9E" w:rsidP="001B4982"/>
        </w:tc>
        <w:tc>
          <w:tcPr>
            <w:tcW w:w="1260" w:type="dxa"/>
          </w:tcPr>
          <w:p w14:paraId="7E49D01E" w14:textId="77777777" w:rsidR="00764A9E" w:rsidRDefault="00764A9E" w:rsidP="001B4982"/>
        </w:tc>
        <w:tc>
          <w:tcPr>
            <w:tcW w:w="1140" w:type="dxa"/>
          </w:tcPr>
          <w:p w14:paraId="70C21C36" w14:textId="77777777" w:rsidR="00764A9E" w:rsidRDefault="00764A9E" w:rsidP="001B4982"/>
        </w:tc>
        <w:tc>
          <w:tcPr>
            <w:tcW w:w="1285" w:type="dxa"/>
          </w:tcPr>
          <w:p w14:paraId="61C133A2" w14:textId="77777777" w:rsidR="00764A9E" w:rsidRDefault="00764A9E" w:rsidP="001B4982"/>
        </w:tc>
      </w:tr>
      <w:tr w:rsidR="00433CAF" w14:paraId="32A9938D" w14:textId="77777777" w:rsidTr="002E0CC8">
        <w:tc>
          <w:tcPr>
            <w:tcW w:w="3235" w:type="dxa"/>
          </w:tcPr>
          <w:p w14:paraId="6AE6F8B9" w14:textId="634284ED" w:rsidR="00433CAF" w:rsidRDefault="00433CAF" w:rsidP="001B4982">
            <w:r>
              <w:t>Leave of Absence with Pay</w:t>
            </w:r>
          </w:p>
        </w:tc>
        <w:tc>
          <w:tcPr>
            <w:tcW w:w="1260" w:type="dxa"/>
          </w:tcPr>
          <w:p w14:paraId="39E0CE43" w14:textId="77777777" w:rsidR="00433CAF" w:rsidRDefault="00433CAF" w:rsidP="001B4982"/>
        </w:tc>
        <w:tc>
          <w:tcPr>
            <w:tcW w:w="1170" w:type="dxa"/>
          </w:tcPr>
          <w:p w14:paraId="0055C054" w14:textId="77777777" w:rsidR="00433CAF" w:rsidRDefault="00433CAF" w:rsidP="001B4982"/>
        </w:tc>
        <w:tc>
          <w:tcPr>
            <w:tcW w:w="1260" w:type="dxa"/>
          </w:tcPr>
          <w:p w14:paraId="74BFFDC6" w14:textId="77777777" w:rsidR="00433CAF" w:rsidRDefault="00433CAF" w:rsidP="001B4982"/>
        </w:tc>
        <w:tc>
          <w:tcPr>
            <w:tcW w:w="1140" w:type="dxa"/>
          </w:tcPr>
          <w:p w14:paraId="04779C08" w14:textId="77777777" w:rsidR="00433CAF" w:rsidRDefault="00433CAF" w:rsidP="001B4982"/>
        </w:tc>
        <w:tc>
          <w:tcPr>
            <w:tcW w:w="1285" w:type="dxa"/>
          </w:tcPr>
          <w:p w14:paraId="7BA98D95" w14:textId="77777777" w:rsidR="00433CAF" w:rsidRDefault="00433CAF" w:rsidP="001B4982"/>
        </w:tc>
      </w:tr>
      <w:tr w:rsidR="00433CAF" w14:paraId="0D518F0B" w14:textId="77777777" w:rsidTr="002E0CC8">
        <w:tc>
          <w:tcPr>
            <w:tcW w:w="3235" w:type="dxa"/>
          </w:tcPr>
          <w:p w14:paraId="77E79B83" w14:textId="710B57E7" w:rsidR="00433CAF" w:rsidRDefault="00515AB2" w:rsidP="001B4982">
            <w:r>
              <w:t>Released Time for UFF Activities</w:t>
            </w:r>
          </w:p>
        </w:tc>
        <w:tc>
          <w:tcPr>
            <w:tcW w:w="1260" w:type="dxa"/>
          </w:tcPr>
          <w:p w14:paraId="0B45F883" w14:textId="77777777" w:rsidR="00433CAF" w:rsidRDefault="00433CAF" w:rsidP="001B4982"/>
        </w:tc>
        <w:tc>
          <w:tcPr>
            <w:tcW w:w="1170" w:type="dxa"/>
          </w:tcPr>
          <w:p w14:paraId="165B8040" w14:textId="77777777" w:rsidR="00433CAF" w:rsidRDefault="00433CAF" w:rsidP="001B4982"/>
        </w:tc>
        <w:tc>
          <w:tcPr>
            <w:tcW w:w="1260" w:type="dxa"/>
          </w:tcPr>
          <w:p w14:paraId="4F53D5BD" w14:textId="77777777" w:rsidR="00433CAF" w:rsidRDefault="00433CAF" w:rsidP="001B4982"/>
        </w:tc>
        <w:tc>
          <w:tcPr>
            <w:tcW w:w="1140" w:type="dxa"/>
          </w:tcPr>
          <w:p w14:paraId="5E3BA03B" w14:textId="77777777" w:rsidR="00433CAF" w:rsidRDefault="00433CAF" w:rsidP="001B4982"/>
        </w:tc>
        <w:tc>
          <w:tcPr>
            <w:tcW w:w="1285" w:type="dxa"/>
          </w:tcPr>
          <w:p w14:paraId="307ED8D7" w14:textId="77777777" w:rsidR="00433CAF" w:rsidRDefault="00433CAF" w:rsidP="001B4982"/>
        </w:tc>
      </w:tr>
      <w:tr w:rsidR="00433CAF" w14:paraId="40B39A12" w14:textId="77777777" w:rsidTr="002E0CC8">
        <w:tc>
          <w:tcPr>
            <w:tcW w:w="3235" w:type="dxa"/>
          </w:tcPr>
          <w:p w14:paraId="4B2CF565" w14:textId="2181D180" w:rsidR="00433CAF" w:rsidRDefault="00515AB2" w:rsidP="001B4982">
            <w:r>
              <w:t>OVERALL ACTIVITIES (</w:t>
            </w:r>
            <w:r>
              <w:rPr>
                <w:rFonts w:cstheme="minorHAnsi"/>
              </w:rPr>
              <w:t>≤</w:t>
            </w:r>
            <w:r>
              <w:t xml:space="preserve"> 100% or 1.00)</w:t>
            </w:r>
          </w:p>
        </w:tc>
        <w:tc>
          <w:tcPr>
            <w:tcW w:w="1260" w:type="dxa"/>
          </w:tcPr>
          <w:p w14:paraId="16CF0CBE" w14:textId="77777777" w:rsidR="00433CAF" w:rsidRDefault="00433CAF" w:rsidP="001B4982"/>
        </w:tc>
        <w:tc>
          <w:tcPr>
            <w:tcW w:w="1170" w:type="dxa"/>
          </w:tcPr>
          <w:p w14:paraId="2028A1D4" w14:textId="77777777" w:rsidR="00433CAF" w:rsidRDefault="00433CAF" w:rsidP="001B4982"/>
        </w:tc>
        <w:tc>
          <w:tcPr>
            <w:tcW w:w="1260" w:type="dxa"/>
          </w:tcPr>
          <w:p w14:paraId="51D4FC75" w14:textId="77777777" w:rsidR="00433CAF" w:rsidRDefault="00433CAF" w:rsidP="001B4982"/>
        </w:tc>
        <w:tc>
          <w:tcPr>
            <w:tcW w:w="1140" w:type="dxa"/>
          </w:tcPr>
          <w:p w14:paraId="72E6086A" w14:textId="77777777" w:rsidR="00433CAF" w:rsidRDefault="00433CAF" w:rsidP="001B4982"/>
        </w:tc>
        <w:tc>
          <w:tcPr>
            <w:tcW w:w="1285" w:type="dxa"/>
          </w:tcPr>
          <w:p w14:paraId="7DDDCAA2" w14:textId="77777777" w:rsidR="00433CAF" w:rsidRDefault="00433CAF" w:rsidP="001B4982"/>
        </w:tc>
      </w:tr>
    </w:tbl>
    <w:p w14:paraId="6FC6C7C0" w14:textId="77777777" w:rsidR="00764A9E" w:rsidRDefault="00764A9E" w:rsidP="00744297">
      <w:pPr>
        <w:spacing w:after="0"/>
      </w:pPr>
    </w:p>
    <w:p w14:paraId="14A73392" w14:textId="0F8C5151" w:rsidR="008D39B7" w:rsidRPr="00326297" w:rsidRDefault="008D39B7" w:rsidP="00326297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id="4" w:name="_Toc198285000"/>
      <w:r w:rsidRPr="00326297">
        <w:rPr>
          <w:b/>
          <w:bCs/>
          <w:u w:val="single"/>
        </w:rPr>
        <w:t>Approved Leaves:</w:t>
      </w:r>
      <w:bookmarkEnd w:id="4"/>
    </w:p>
    <w:p w14:paraId="1FE85CCC" w14:textId="1115BA16" w:rsidR="00764A9E" w:rsidRDefault="00764A9E" w:rsidP="00515AB2">
      <w:pPr>
        <w:spacing w:before="240"/>
      </w:pPr>
      <w:r>
        <w:t>If you are unsure which semester you took leave, please reach out to your HR business center or to UC</w:t>
      </w:r>
      <w:r w:rsidR="00010BC9">
        <w:t>F</w:t>
      </w:r>
      <w:r>
        <w:t xml:space="preserve"> Leave Administration (</w:t>
      </w:r>
      <w:hyperlink r:id="rId8" w:history="1">
        <w:r w:rsidRPr="006C7D2B">
          <w:rPr>
            <w:rStyle w:val="Hyperlink"/>
          </w:rPr>
          <w:t>loaandworkcomp@ucf.edu</w:t>
        </w:r>
      </w:hyperlink>
      <w:r>
        <w:t xml:space="preserve">). </w:t>
      </w:r>
    </w:p>
    <w:p w14:paraId="262D39DE" w14:textId="3E4A2154" w:rsidR="00764A9E" w:rsidRPr="002E0CC8" w:rsidRDefault="00764A9E" w:rsidP="002E0CC8">
      <w:pPr>
        <w:pStyle w:val="Heading3"/>
        <w:rPr>
          <w:b/>
          <w:bCs/>
        </w:rPr>
      </w:pPr>
      <w:bookmarkStart w:id="5" w:name="_Toc198285001"/>
      <w:r w:rsidRPr="002E0CC8">
        <w:rPr>
          <w:b/>
          <w:bCs/>
        </w:rPr>
        <w:t xml:space="preserve">Table </w:t>
      </w:r>
      <w:r w:rsidR="00181513" w:rsidRPr="002E0CC8">
        <w:rPr>
          <w:b/>
          <w:bCs/>
        </w:rPr>
        <w:t>3</w:t>
      </w:r>
      <w:r w:rsidRPr="002E0CC8">
        <w:rPr>
          <w:b/>
          <w:bCs/>
        </w:rPr>
        <w:t xml:space="preserve">. </w:t>
      </w:r>
      <w:r w:rsidR="008D39B7" w:rsidRPr="002E0CC8">
        <w:rPr>
          <w:b/>
          <w:bCs/>
        </w:rPr>
        <w:t xml:space="preserve">Approved leave </w:t>
      </w:r>
      <w:r w:rsidR="001E24B2" w:rsidRPr="002E0CC8">
        <w:rPr>
          <w:b/>
          <w:bCs/>
        </w:rPr>
        <w:t>during</w:t>
      </w:r>
      <w:r w:rsidR="008D39B7" w:rsidRPr="002E0CC8">
        <w:rPr>
          <w:b/>
          <w:bCs/>
        </w:rPr>
        <w:t xml:space="preserve"> the PTR period.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764A9E" w14:paraId="3F203B75" w14:textId="77777777" w:rsidTr="00F53BD6">
        <w:tc>
          <w:tcPr>
            <w:tcW w:w="2965" w:type="dxa"/>
            <w:shd w:val="clear" w:color="auto" w:fill="BFBFBF" w:themeFill="background1" w:themeFillShade="BF"/>
          </w:tcPr>
          <w:p w14:paraId="3011D330" w14:textId="77777777" w:rsidR="00764A9E" w:rsidRDefault="00764A9E" w:rsidP="001B4982"/>
        </w:tc>
        <w:tc>
          <w:tcPr>
            <w:tcW w:w="6390" w:type="dxa"/>
            <w:shd w:val="clear" w:color="auto" w:fill="BFBFBF" w:themeFill="background1" w:themeFillShade="BF"/>
          </w:tcPr>
          <w:p w14:paraId="36DFB49A" w14:textId="2C59302E" w:rsidR="00764A9E" w:rsidRDefault="00764A9E" w:rsidP="001B4982">
            <w:r>
              <w:t xml:space="preserve">Leave </w:t>
            </w:r>
            <w:r w:rsidR="00FE49BE">
              <w:t xml:space="preserve">Taken during </w:t>
            </w:r>
            <w:r w:rsidR="00515AB2">
              <w:t>Semester</w:t>
            </w:r>
            <w:r w:rsidR="00FE49BE">
              <w:t>(s)</w:t>
            </w:r>
            <w:r w:rsidR="00515AB2">
              <w:t xml:space="preserve"> and </w:t>
            </w:r>
            <w:r>
              <w:t xml:space="preserve">Year(s) </w:t>
            </w:r>
            <w:r w:rsidR="00FE49BE">
              <w:t xml:space="preserve">– </w:t>
            </w:r>
            <w:r w:rsidR="00FE49BE" w:rsidRPr="00FE49BE">
              <w:rPr>
                <w:i/>
                <w:iCs/>
              </w:rPr>
              <w:t>example</w:t>
            </w:r>
            <w:r w:rsidR="00FE49BE">
              <w:rPr>
                <w:i/>
                <w:iCs/>
              </w:rPr>
              <w:t>,</w:t>
            </w:r>
            <w:r w:rsidR="00FE49BE" w:rsidRPr="00FE49BE">
              <w:rPr>
                <w:i/>
                <w:iCs/>
              </w:rPr>
              <w:t xml:space="preserve"> Fall 2024</w:t>
            </w:r>
          </w:p>
        </w:tc>
      </w:tr>
      <w:tr w:rsidR="00764A9E" w14:paraId="4F89801A" w14:textId="77777777" w:rsidTr="00515AB2">
        <w:tc>
          <w:tcPr>
            <w:tcW w:w="2965" w:type="dxa"/>
          </w:tcPr>
          <w:p w14:paraId="5295C43B" w14:textId="77777777" w:rsidR="00764A9E" w:rsidRDefault="00764A9E" w:rsidP="001B4982">
            <w:r>
              <w:t>Parental Leave</w:t>
            </w:r>
          </w:p>
        </w:tc>
        <w:tc>
          <w:tcPr>
            <w:tcW w:w="6390" w:type="dxa"/>
          </w:tcPr>
          <w:p w14:paraId="5695E546" w14:textId="77777777" w:rsidR="00764A9E" w:rsidRDefault="00764A9E" w:rsidP="001B4982"/>
        </w:tc>
      </w:tr>
      <w:tr w:rsidR="00764A9E" w14:paraId="7BB3A6D8" w14:textId="77777777" w:rsidTr="00515AB2">
        <w:tc>
          <w:tcPr>
            <w:tcW w:w="2965" w:type="dxa"/>
          </w:tcPr>
          <w:p w14:paraId="69043ED5" w14:textId="01441410" w:rsidR="00764A9E" w:rsidRDefault="00764A9E" w:rsidP="001B4982">
            <w:r>
              <w:t>FMLA (</w:t>
            </w:r>
            <w:r w:rsidR="00A53BB2">
              <w:rPr>
                <w:rFonts w:cstheme="minorHAnsi"/>
              </w:rPr>
              <w:t>≥</w:t>
            </w:r>
            <w:r>
              <w:t xml:space="preserve"> 160 hours)</w:t>
            </w:r>
          </w:p>
        </w:tc>
        <w:tc>
          <w:tcPr>
            <w:tcW w:w="6390" w:type="dxa"/>
          </w:tcPr>
          <w:p w14:paraId="62EB65F7" w14:textId="77777777" w:rsidR="00764A9E" w:rsidRDefault="00764A9E" w:rsidP="001B4982"/>
        </w:tc>
      </w:tr>
      <w:tr w:rsidR="00764A9E" w14:paraId="0F0255E5" w14:textId="77777777" w:rsidTr="00515AB2">
        <w:tc>
          <w:tcPr>
            <w:tcW w:w="2965" w:type="dxa"/>
          </w:tcPr>
          <w:p w14:paraId="36149ECF" w14:textId="75D741FC" w:rsidR="00764A9E" w:rsidRDefault="00764A9E" w:rsidP="001B4982">
            <w:r>
              <w:t>Other approved leave (</w:t>
            </w:r>
            <w:r w:rsidR="00A53BB2">
              <w:t>s</w:t>
            </w:r>
            <w:r>
              <w:t xml:space="preserve">pecify </w:t>
            </w:r>
            <w:r w:rsidR="00A53BB2">
              <w:t>t</w:t>
            </w:r>
            <w:r>
              <w:t>ype</w:t>
            </w:r>
            <w:r w:rsidR="00A53BB2">
              <w:t xml:space="preserve">, </w:t>
            </w:r>
            <w:r w:rsidR="00A53BB2">
              <w:rPr>
                <w:rFonts w:cstheme="minorHAnsi"/>
              </w:rPr>
              <w:t xml:space="preserve">≥ </w:t>
            </w:r>
            <w:r w:rsidR="00010BC9">
              <w:t>160 hours)</w:t>
            </w:r>
          </w:p>
        </w:tc>
        <w:tc>
          <w:tcPr>
            <w:tcW w:w="6390" w:type="dxa"/>
          </w:tcPr>
          <w:p w14:paraId="501D4C3B" w14:textId="77777777" w:rsidR="00764A9E" w:rsidRDefault="00764A9E" w:rsidP="001B4982"/>
        </w:tc>
      </w:tr>
    </w:tbl>
    <w:p w14:paraId="67A5D93A" w14:textId="77777777" w:rsidR="00764A9E" w:rsidRDefault="00764A9E" w:rsidP="00FE49BE">
      <w:pPr>
        <w:spacing w:after="0"/>
      </w:pPr>
    </w:p>
    <w:p w14:paraId="73718AFD" w14:textId="4D0872ED" w:rsidR="00FE49BE" w:rsidRPr="00326297" w:rsidRDefault="00FE49BE" w:rsidP="00326297">
      <w:pPr>
        <w:pStyle w:val="Heading2"/>
        <w:numPr>
          <w:ilvl w:val="0"/>
          <w:numId w:val="7"/>
        </w:numPr>
        <w:rPr>
          <w:b/>
          <w:bCs/>
          <w:u w:val="single"/>
        </w:rPr>
      </w:pPr>
      <w:bookmarkStart w:id="6" w:name="_Toc198285002"/>
      <w:r w:rsidRPr="00326297">
        <w:rPr>
          <w:b/>
          <w:bCs/>
          <w:u w:val="single"/>
        </w:rPr>
        <w:t>Annual Evaluation Ratings:</w:t>
      </w:r>
      <w:bookmarkEnd w:id="6"/>
    </w:p>
    <w:p w14:paraId="608B7842" w14:textId="7D0D2AA7" w:rsidR="00764A9E" w:rsidRPr="002E0CC8" w:rsidRDefault="00FE49BE" w:rsidP="002E0CC8">
      <w:pPr>
        <w:pStyle w:val="Heading3"/>
        <w:rPr>
          <w:b/>
          <w:bCs/>
        </w:rPr>
      </w:pPr>
      <w:bookmarkStart w:id="7" w:name="_Toc198285003"/>
      <w:r w:rsidRPr="002E0CC8">
        <w:rPr>
          <w:b/>
          <w:bCs/>
        </w:rPr>
        <w:t xml:space="preserve">Table </w:t>
      </w:r>
      <w:r w:rsidR="00181513" w:rsidRPr="002E0CC8">
        <w:rPr>
          <w:b/>
          <w:bCs/>
        </w:rPr>
        <w:t>4</w:t>
      </w:r>
      <w:r w:rsidRPr="002E0CC8">
        <w:rPr>
          <w:b/>
          <w:bCs/>
        </w:rPr>
        <w:t xml:space="preserve">. </w:t>
      </w:r>
      <w:r w:rsidR="00764A9E" w:rsidRPr="002E0CC8">
        <w:rPr>
          <w:b/>
          <w:bCs/>
        </w:rPr>
        <w:t xml:space="preserve">Annual </w:t>
      </w:r>
      <w:r w:rsidRPr="002E0CC8">
        <w:rPr>
          <w:b/>
          <w:bCs/>
        </w:rPr>
        <w:t>e</w:t>
      </w:r>
      <w:r w:rsidR="00764A9E" w:rsidRPr="002E0CC8">
        <w:rPr>
          <w:b/>
          <w:bCs/>
        </w:rPr>
        <w:t xml:space="preserve">valuation </w:t>
      </w:r>
      <w:r w:rsidRPr="002E0CC8">
        <w:rPr>
          <w:b/>
          <w:bCs/>
        </w:rPr>
        <w:t>r</w:t>
      </w:r>
      <w:r w:rsidR="00764A9E" w:rsidRPr="002E0CC8">
        <w:rPr>
          <w:b/>
          <w:bCs/>
        </w:rPr>
        <w:t>atings</w:t>
      </w:r>
      <w:r w:rsidRPr="002E0CC8">
        <w:rPr>
          <w:b/>
          <w:bCs/>
        </w:rPr>
        <w:t xml:space="preserve"> </w:t>
      </w:r>
      <w:r w:rsidR="001E24B2" w:rsidRPr="002E0CC8">
        <w:rPr>
          <w:b/>
          <w:bCs/>
        </w:rPr>
        <w:t>during</w:t>
      </w:r>
      <w:r w:rsidRPr="002E0CC8">
        <w:rPr>
          <w:b/>
          <w:bCs/>
        </w:rPr>
        <w:t xml:space="preserve"> the PTR period </w:t>
      </w:r>
      <w:r w:rsidR="00764A9E" w:rsidRPr="002E0CC8">
        <w:rPr>
          <w:b/>
          <w:bCs/>
        </w:rPr>
        <w:t>(e.g., Outstanding, Above Satisfactory</w:t>
      </w:r>
      <w:r w:rsidRPr="002E0CC8">
        <w:rPr>
          <w:b/>
          <w:bCs/>
        </w:rPr>
        <w:t>, Satisfactory,</w:t>
      </w:r>
      <w:r w:rsidR="00764A9E" w:rsidRPr="002E0CC8">
        <w:rPr>
          <w:b/>
          <w:bCs/>
        </w:rPr>
        <w:t xml:space="preserve"> etc.)</w:t>
      </w:r>
      <w:bookmarkEnd w:id="7"/>
      <w:r w:rsidR="00764A9E" w:rsidRPr="002E0CC8">
        <w:rPr>
          <w:b/>
          <w:bCs/>
        </w:rPr>
        <w:t xml:space="preserve">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1224"/>
        <w:gridCol w:w="1224"/>
        <w:gridCol w:w="1224"/>
        <w:gridCol w:w="1224"/>
        <w:gridCol w:w="1224"/>
      </w:tblGrid>
      <w:tr w:rsidR="00181513" w:rsidRPr="008D39B7" w14:paraId="36FAD110" w14:textId="2E72BA0A" w:rsidTr="00181513">
        <w:tc>
          <w:tcPr>
            <w:tcW w:w="3235" w:type="dxa"/>
            <w:shd w:val="clear" w:color="auto" w:fill="BFBFBF" w:themeFill="background1" w:themeFillShade="BF"/>
          </w:tcPr>
          <w:p w14:paraId="363ABD90" w14:textId="77777777" w:rsidR="00181513" w:rsidRPr="008D39B7" w:rsidRDefault="00181513" w:rsidP="008B1320">
            <w:pPr>
              <w:rPr>
                <w:i/>
                <w:iCs/>
              </w:rPr>
            </w:pPr>
            <w:r w:rsidRPr="008D39B7">
              <w:rPr>
                <w:i/>
                <w:iCs/>
              </w:rPr>
              <w:t>AY Year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069BAFD6" w14:textId="77777777" w:rsidR="00181513" w:rsidRPr="008D39B7" w:rsidRDefault="00181513" w:rsidP="008B1320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4-25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1DB55CCA" w14:textId="77777777" w:rsidR="00181513" w:rsidRPr="008D39B7" w:rsidRDefault="00181513" w:rsidP="008B1320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3-24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51B58620" w14:textId="77777777" w:rsidR="00181513" w:rsidRPr="008D39B7" w:rsidRDefault="00181513" w:rsidP="008B1320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2-23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3BE7642C" w14:textId="77777777" w:rsidR="00181513" w:rsidRPr="008D39B7" w:rsidRDefault="00181513" w:rsidP="008B1320">
            <w:pPr>
              <w:jc w:val="center"/>
              <w:rPr>
                <w:i/>
                <w:iCs/>
              </w:rPr>
            </w:pPr>
            <w:r w:rsidRPr="008D39B7">
              <w:rPr>
                <w:i/>
                <w:iCs/>
              </w:rPr>
              <w:t>2021-22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0257EB8D" w14:textId="31612A91" w:rsidR="00181513" w:rsidRPr="008D39B7" w:rsidRDefault="00181513" w:rsidP="008B13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0-21</w:t>
            </w:r>
          </w:p>
        </w:tc>
      </w:tr>
      <w:tr w:rsidR="00181513" w14:paraId="75D67795" w14:textId="01F43281" w:rsidTr="00181513">
        <w:tc>
          <w:tcPr>
            <w:tcW w:w="3235" w:type="dxa"/>
          </w:tcPr>
          <w:p w14:paraId="4F332DED" w14:textId="77777777" w:rsidR="00181513" w:rsidRDefault="00181513" w:rsidP="008B1320">
            <w:r>
              <w:t>Instructional Activities</w:t>
            </w:r>
          </w:p>
        </w:tc>
        <w:tc>
          <w:tcPr>
            <w:tcW w:w="1224" w:type="dxa"/>
          </w:tcPr>
          <w:p w14:paraId="333FEF23" w14:textId="77777777" w:rsidR="00181513" w:rsidRDefault="00181513" w:rsidP="008B1320"/>
        </w:tc>
        <w:tc>
          <w:tcPr>
            <w:tcW w:w="1224" w:type="dxa"/>
          </w:tcPr>
          <w:p w14:paraId="36C5E676" w14:textId="77777777" w:rsidR="00181513" w:rsidRDefault="00181513" w:rsidP="008B1320"/>
        </w:tc>
        <w:tc>
          <w:tcPr>
            <w:tcW w:w="1224" w:type="dxa"/>
          </w:tcPr>
          <w:p w14:paraId="6127010D" w14:textId="77777777" w:rsidR="00181513" w:rsidRDefault="00181513" w:rsidP="008B1320"/>
        </w:tc>
        <w:tc>
          <w:tcPr>
            <w:tcW w:w="1224" w:type="dxa"/>
          </w:tcPr>
          <w:p w14:paraId="306034CD" w14:textId="77777777" w:rsidR="00181513" w:rsidRDefault="00181513" w:rsidP="008B1320"/>
        </w:tc>
        <w:tc>
          <w:tcPr>
            <w:tcW w:w="1224" w:type="dxa"/>
          </w:tcPr>
          <w:p w14:paraId="10422DC6" w14:textId="77777777" w:rsidR="00181513" w:rsidRDefault="00181513" w:rsidP="008B1320"/>
        </w:tc>
      </w:tr>
      <w:tr w:rsidR="00181513" w14:paraId="6F7B5091" w14:textId="55E2C42A" w:rsidTr="00181513">
        <w:tc>
          <w:tcPr>
            <w:tcW w:w="3235" w:type="dxa"/>
          </w:tcPr>
          <w:p w14:paraId="3FB68A89" w14:textId="22D8C42C" w:rsidR="00181513" w:rsidRDefault="00181513" w:rsidP="008B1320">
            <w:r>
              <w:t xml:space="preserve">Research &amp; Creative Activities </w:t>
            </w:r>
          </w:p>
        </w:tc>
        <w:tc>
          <w:tcPr>
            <w:tcW w:w="1224" w:type="dxa"/>
          </w:tcPr>
          <w:p w14:paraId="2BD03E7B" w14:textId="77777777" w:rsidR="00181513" w:rsidRDefault="00181513" w:rsidP="008B1320"/>
        </w:tc>
        <w:tc>
          <w:tcPr>
            <w:tcW w:w="1224" w:type="dxa"/>
          </w:tcPr>
          <w:p w14:paraId="6EF9CD2C" w14:textId="77777777" w:rsidR="00181513" w:rsidRDefault="00181513" w:rsidP="008B1320"/>
        </w:tc>
        <w:tc>
          <w:tcPr>
            <w:tcW w:w="1224" w:type="dxa"/>
          </w:tcPr>
          <w:p w14:paraId="0040FEAF" w14:textId="77777777" w:rsidR="00181513" w:rsidRDefault="00181513" w:rsidP="008B1320"/>
        </w:tc>
        <w:tc>
          <w:tcPr>
            <w:tcW w:w="1224" w:type="dxa"/>
          </w:tcPr>
          <w:p w14:paraId="5877300D" w14:textId="77777777" w:rsidR="00181513" w:rsidRDefault="00181513" w:rsidP="008B1320"/>
        </w:tc>
        <w:tc>
          <w:tcPr>
            <w:tcW w:w="1224" w:type="dxa"/>
          </w:tcPr>
          <w:p w14:paraId="778C5D29" w14:textId="77777777" w:rsidR="00181513" w:rsidRDefault="00181513" w:rsidP="008B1320"/>
        </w:tc>
      </w:tr>
      <w:tr w:rsidR="00181513" w14:paraId="6A282171" w14:textId="5EDED6B8" w:rsidTr="00181513">
        <w:tc>
          <w:tcPr>
            <w:tcW w:w="3235" w:type="dxa"/>
          </w:tcPr>
          <w:p w14:paraId="336F7866" w14:textId="77777777" w:rsidR="00181513" w:rsidRDefault="00181513" w:rsidP="008B1320">
            <w:r>
              <w:t>Clinical Activities</w:t>
            </w:r>
          </w:p>
        </w:tc>
        <w:tc>
          <w:tcPr>
            <w:tcW w:w="1224" w:type="dxa"/>
          </w:tcPr>
          <w:p w14:paraId="55EFE79D" w14:textId="77777777" w:rsidR="00181513" w:rsidRDefault="00181513" w:rsidP="008B1320"/>
        </w:tc>
        <w:tc>
          <w:tcPr>
            <w:tcW w:w="1224" w:type="dxa"/>
          </w:tcPr>
          <w:p w14:paraId="6F956187" w14:textId="77777777" w:rsidR="00181513" w:rsidRDefault="00181513" w:rsidP="008B1320"/>
        </w:tc>
        <w:tc>
          <w:tcPr>
            <w:tcW w:w="1224" w:type="dxa"/>
          </w:tcPr>
          <w:p w14:paraId="50CB5CAC" w14:textId="77777777" w:rsidR="00181513" w:rsidRDefault="00181513" w:rsidP="008B1320"/>
        </w:tc>
        <w:tc>
          <w:tcPr>
            <w:tcW w:w="1224" w:type="dxa"/>
          </w:tcPr>
          <w:p w14:paraId="24AF0A3A" w14:textId="77777777" w:rsidR="00181513" w:rsidRDefault="00181513" w:rsidP="008B1320"/>
        </w:tc>
        <w:tc>
          <w:tcPr>
            <w:tcW w:w="1224" w:type="dxa"/>
          </w:tcPr>
          <w:p w14:paraId="25E02F2E" w14:textId="77777777" w:rsidR="00181513" w:rsidRDefault="00181513" w:rsidP="008B1320"/>
        </w:tc>
      </w:tr>
      <w:tr w:rsidR="00181513" w14:paraId="6185BA7C" w14:textId="247EC57D" w:rsidTr="00181513">
        <w:tc>
          <w:tcPr>
            <w:tcW w:w="3235" w:type="dxa"/>
          </w:tcPr>
          <w:p w14:paraId="2097EC1B" w14:textId="77777777" w:rsidR="00181513" w:rsidRDefault="00181513" w:rsidP="008B1320">
            <w:r>
              <w:t>Librarianship or Instructional Design Activities</w:t>
            </w:r>
          </w:p>
        </w:tc>
        <w:tc>
          <w:tcPr>
            <w:tcW w:w="1224" w:type="dxa"/>
          </w:tcPr>
          <w:p w14:paraId="437B3521" w14:textId="77777777" w:rsidR="00181513" w:rsidRDefault="00181513" w:rsidP="008B1320"/>
        </w:tc>
        <w:tc>
          <w:tcPr>
            <w:tcW w:w="1224" w:type="dxa"/>
          </w:tcPr>
          <w:p w14:paraId="68B20089" w14:textId="77777777" w:rsidR="00181513" w:rsidRDefault="00181513" w:rsidP="008B1320"/>
        </w:tc>
        <w:tc>
          <w:tcPr>
            <w:tcW w:w="1224" w:type="dxa"/>
          </w:tcPr>
          <w:p w14:paraId="0FCB87E6" w14:textId="77777777" w:rsidR="00181513" w:rsidRDefault="00181513" w:rsidP="008B1320"/>
        </w:tc>
        <w:tc>
          <w:tcPr>
            <w:tcW w:w="1224" w:type="dxa"/>
          </w:tcPr>
          <w:p w14:paraId="0E294D43" w14:textId="77777777" w:rsidR="00181513" w:rsidRDefault="00181513" w:rsidP="008B1320"/>
        </w:tc>
        <w:tc>
          <w:tcPr>
            <w:tcW w:w="1224" w:type="dxa"/>
          </w:tcPr>
          <w:p w14:paraId="2E6B14B8" w14:textId="77777777" w:rsidR="00181513" w:rsidRDefault="00181513" w:rsidP="008B1320"/>
        </w:tc>
      </w:tr>
      <w:tr w:rsidR="00181513" w14:paraId="5CD2C4C8" w14:textId="5D06952F" w:rsidTr="00181513">
        <w:tc>
          <w:tcPr>
            <w:tcW w:w="3235" w:type="dxa"/>
          </w:tcPr>
          <w:p w14:paraId="62501B42" w14:textId="77777777" w:rsidR="00181513" w:rsidRDefault="00181513" w:rsidP="008B1320">
            <w:r>
              <w:t>Service</w:t>
            </w:r>
          </w:p>
        </w:tc>
        <w:tc>
          <w:tcPr>
            <w:tcW w:w="1224" w:type="dxa"/>
          </w:tcPr>
          <w:p w14:paraId="507B6F9E" w14:textId="77777777" w:rsidR="00181513" w:rsidRDefault="00181513" w:rsidP="008B1320"/>
        </w:tc>
        <w:tc>
          <w:tcPr>
            <w:tcW w:w="1224" w:type="dxa"/>
          </w:tcPr>
          <w:p w14:paraId="2A75DF69" w14:textId="77777777" w:rsidR="00181513" w:rsidRDefault="00181513" w:rsidP="008B1320"/>
        </w:tc>
        <w:tc>
          <w:tcPr>
            <w:tcW w:w="1224" w:type="dxa"/>
          </w:tcPr>
          <w:p w14:paraId="07087EEA" w14:textId="77777777" w:rsidR="00181513" w:rsidRDefault="00181513" w:rsidP="008B1320"/>
        </w:tc>
        <w:tc>
          <w:tcPr>
            <w:tcW w:w="1224" w:type="dxa"/>
          </w:tcPr>
          <w:p w14:paraId="6BF97A39" w14:textId="77777777" w:rsidR="00181513" w:rsidRDefault="00181513" w:rsidP="008B1320"/>
        </w:tc>
        <w:tc>
          <w:tcPr>
            <w:tcW w:w="1224" w:type="dxa"/>
          </w:tcPr>
          <w:p w14:paraId="60960AB5" w14:textId="77777777" w:rsidR="00181513" w:rsidRDefault="00181513" w:rsidP="008B1320"/>
        </w:tc>
      </w:tr>
      <w:tr w:rsidR="00181513" w14:paraId="6045726F" w14:textId="7725AB66" w:rsidTr="00181513">
        <w:tc>
          <w:tcPr>
            <w:tcW w:w="3235" w:type="dxa"/>
          </w:tcPr>
          <w:p w14:paraId="1CD41209" w14:textId="77777777" w:rsidR="00181513" w:rsidRDefault="00181513" w:rsidP="008B1320">
            <w:r>
              <w:t>Other Assigned Duties</w:t>
            </w:r>
          </w:p>
        </w:tc>
        <w:tc>
          <w:tcPr>
            <w:tcW w:w="1224" w:type="dxa"/>
          </w:tcPr>
          <w:p w14:paraId="2B361CC1" w14:textId="77777777" w:rsidR="00181513" w:rsidRDefault="00181513" w:rsidP="008B1320"/>
        </w:tc>
        <w:tc>
          <w:tcPr>
            <w:tcW w:w="1224" w:type="dxa"/>
          </w:tcPr>
          <w:p w14:paraId="55F9D34E" w14:textId="77777777" w:rsidR="00181513" w:rsidRDefault="00181513" w:rsidP="008B1320"/>
        </w:tc>
        <w:tc>
          <w:tcPr>
            <w:tcW w:w="1224" w:type="dxa"/>
          </w:tcPr>
          <w:p w14:paraId="6C2C4434" w14:textId="77777777" w:rsidR="00181513" w:rsidRDefault="00181513" w:rsidP="008B1320"/>
        </w:tc>
        <w:tc>
          <w:tcPr>
            <w:tcW w:w="1224" w:type="dxa"/>
          </w:tcPr>
          <w:p w14:paraId="79417C2B" w14:textId="77777777" w:rsidR="00181513" w:rsidRDefault="00181513" w:rsidP="008B1320"/>
        </w:tc>
        <w:tc>
          <w:tcPr>
            <w:tcW w:w="1224" w:type="dxa"/>
          </w:tcPr>
          <w:p w14:paraId="7B2D6C99" w14:textId="77777777" w:rsidR="00181513" w:rsidRDefault="00181513" w:rsidP="008B1320"/>
        </w:tc>
      </w:tr>
      <w:tr w:rsidR="00181513" w14:paraId="0F98CCAE" w14:textId="18AC363A" w:rsidTr="00181513">
        <w:tc>
          <w:tcPr>
            <w:tcW w:w="3235" w:type="dxa"/>
          </w:tcPr>
          <w:p w14:paraId="69C3F49A" w14:textId="1C3616CB" w:rsidR="00181513" w:rsidRDefault="00181513" w:rsidP="008B1320">
            <w:r>
              <w:t>OVERALL EVALUATION RATING</w:t>
            </w:r>
          </w:p>
        </w:tc>
        <w:tc>
          <w:tcPr>
            <w:tcW w:w="1224" w:type="dxa"/>
          </w:tcPr>
          <w:p w14:paraId="139A61B0" w14:textId="77777777" w:rsidR="00181513" w:rsidRDefault="00181513" w:rsidP="008B1320"/>
        </w:tc>
        <w:tc>
          <w:tcPr>
            <w:tcW w:w="1224" w:type="dxa"/>
          </w:tcPr>
          <w:p w14:paraId="24A255F6" w14:textId="77777777" w:rsidR="00181513" w:rsidRDefault="00181513" w:rsidP="008B1320"/>
        </w:tc>
        <w:tc>
          <w:tcPr>
            <w:tcW w:w="1224" w:type="dxa"/>
          </w:tcPr>
          <w:p w14:paraId="02C87A9D" w14:textId="77777777" w:rsidR="00181513" w:rsidRDefault="00181513" w:rsidP="008B1320"/>
        </w:tc>
        <w:tc>
          <w:tcPr>
            <w:tcW w:w="1224" w:type="dxa"/>
          </w:tcPr>
          <w:p w14:paraId="60148E02" w14:textId="77777777" w:rsidR="00181513" w:rsidRDefault="00181513" w:rsidP="008B1320"/>
        </w:tc>
        <w:tc>
          <w:tcPr>
            <w:tcW w:w="1224" w:type="dxa"/>
          </w:tcPr>
          <w:p w14:paraId="21A9004D" w14:textId="77777777" w:rsidR="00181513" w:rsidRDefault="00181513" w:rsidP="008B1320"/>
        </w:tc>
      </w:tr>
    </w:tbl>
    <w:p w14:paraId="4CDED380" w14:textId="77777777" w:rsidR="0044174F" w:rsidRDefault="0044174F" w:rsidP="00FE49BE">
      <w:pPr>
        <w:spacing w:after="0"/>
      </w:pPr>
    </w:p>
    <w:p w14:paraId="5244DAD4" w14:textId="03724CAD" w:rsidR="00FE49BE" w:rsidRPr="00326297" w:rsidRDefault="00FE49BE" w:rsidP="00326297">
      <w:pPr>
        <w:pStyle w:val="Heading2"/>
        <w:numPr>
          <w:ilvl w:val="0"/>
          <w:numId w:val="7"/>
        </w:numPr>
        <w:spacing w:after="240"/>
        <w:rPr>
          <w:b/>
          <w:bCs/>
          <w:u w:val="single"/>
        </w:rPr>
      </w:pPr>
      <w:bookmarkStart w:id="8" w:name="_Toc198285004"/>
      <w:r w:rsidRPr="00326297">
        <w:rPr>
          <w:b/>
          <w:bCs/>
          <w:u w:val="single"/>
        </w:rPr>
        <w:lastRenderedPageBreak/>
        <w:t>Instructional Activities</w:t>
      </w:r>
      <w:r w:rsidR="003E13C9" w:rsidRPr="00326297">
        <w:rPr>
          <w:b/>
          <w:bCs/>
          <w:u w:val="single"/>
        </w:rPr>
        <w:t xml:space="preserve"> Statement / Narrative:</w:t>
      </w:r>
      <w:bookmarkEnd w:id="8"/>
    </w:p>
    <w:p w14:paraId="0D1B27A6" w14:textId="5C1523D1" w:rsidR="003E13C9" w:rsidRDefault="003E13C9" w:rsidP="003E13C9">
      <w:r>
        <w:t xml:space="preserve">Consider writing a brief narrative (approximately 500 – 1000 words) that explains the quality and impact of your teaching </w:t>
      </w:r>
      <w:r w:rsidR="00A53BB2">
        <w:t>during the PTR period</w:t>
      </w:r>
      <w:r>
        <w:t>. Questions to address in your narrative may include:</w:t>
      </w:r>
    </w:p>
    <w:p w14:paraId="3182A02B" w14:textId="1EB51DBA" w:rsidR="008779D3" w:rsidRDefault="003E13C9" w:rsidP="003E13C9">
      <w:pPr>
        <w:pStyle w:val="ListParagraph"/>
        <w:numPr>
          <w:ilvl w:val="0"/>
          <w:numId w:val="2"/>
        </w:numPr>
      </w:pPr>
      <w:r>
        <w:t>How do you innovate in teaching, and why</w:t>
      </w:r>
      <w:r w:rsidR="00B577EA">
        <w:t xml:space="preserve"> </w:t>
      </w:r>
      <w:r>
        <w:t>is your teaching innovation important</w:t>
      </w:r>
      <w:r w:rsidR="00B577EA">
        <w:t xml:space="preserve"> in your field and at UCF? </w:t>
      </w:r>
    </w:p>
    <w:p w14:paraId="7BE9F7B0" w14:textId="479FB4BE" w:rsidR="0044174F" w:rsidRDefault="003E13C9" w:rsidP="0044174F">
      <w:pPr>
        <w:pStyle w:val="ListParagraph"/>
        <w:numPr>
          <w:ilvl w:val="0"/>
          <w:numId w:val="2"/>
        </w:numPr>
      </w:pPr>
      <w:r>
        <w:t>How have you</w:t>
      </w:r>
      <w:r w:rsidR="006B2318">
        <w:t xml:space="preserve"> refine</w:t>
      </w:r>
      <w:r>
        <w:t>d</w:t>
      </w:r>
      <w:r w:rsidR="006B2318">
        <w:t xml:space="preserve"> your teaching? </w:t>
      </w:r>
      <w:r w:rsidR="00B36F7E">
        <w:t>What</w:t>
      </w:r>
      <w:r w:rsidR="006B2318">
        <w:t xml:space="preserve"> evidence </w:t>
      </w:r>
      <w:r w:rsidR="00B36F7E">
        <w:t xml:space="preserve">do you collect on </w:t>
      </w:r>
      <w:r w:rsidR="006B2318">
        <w:t>student learning and how have you used it to improve your teaching?</w:t>
      </w:r>
      <w:r w:rsidR="007529AA">
        <w:t xml:space="preserve"> </w:t>
      </w:r>
    </w:p>
    <w:p w14:paraId="17DBC5A9" w14:textId="5C4E2CC2" w:rsidR="00764A9E" w:rsidRPr="002E0CC8" w:rsidRDefault="00FE49BE" w:rsidP="002E0CC8">
      <w:pPr>
        <w:pStyle w:val="Heading3"/>
        <w:rPr>
          <w:b/>
          <w:bCs/>
        </w:rPr>
      </w:pPr>
      <w:bookmarkStart w:id="9" w:name="_Toc198285005"/>
      <w:r w:rsidRPr="002E0CC8">
        <w:rPr>
          <w:b/>
          <w:bCs/>
        </w:rPr>
        <w:t xml:space="preserve">Table </w:t>
      </w:r>
      <w:r w:rsidR="00181513" w:rsidRPr="002E0CC8">
        <w:rPr>
          <w:b/>
          <w:bCs/>
        </w:rPr>
        <w:t>5</w:t>
      </w:r>
      <w:r w:rsidRPr="002E0CC8">
        <w:rPr>
          <w:b/>
          <w:bCs/>
        </w:rPr>
        <w:t xml:space="preserve">. </w:t>
      </w:r>
      <w:r w:rsidR="00764A9E" w:rsidRPr="002E0CC8">
        <w:rPr>
          <w:b/>
          <w:bCs/>
        </w:rPr>
        <w:t xml:space="preserve">Student </w:t>
      </w:r>
      <w:r w:rsidR="003E13C9" w:rsidRPr="002E0CC8">
        <w:rPr>
          <w:b/>
          <w:bCs/>
        </w:rPr>
        <w:t>p</w:t>
      </w:r>
      <w:r w:rsidR="00764A9E" w:rsidRPr="002E0CC8">
        <w:rPr>
          <w:b/>
          <w:bCs/>
        </w:rPr>
        <w:t xml:space="preserve">erceptions of </w:t>
      </w:r>
      <w:r w:rsidR="003E13C9" w:rsidRPr="002E0CC8">
        <w:rPr>
          <w:b/>
          <w:bCs/>
        </w:rPr>
        <w:t>i</w:t>
      </w:r>
      <w:r w:rsidR="00764A9E" w:rsidRPr="002E0CC8">
        <w:rPr>
          <w:b/>
          <w:bCs/>
        </w:rPr>
        <w:t>nstruction</w:t>
      </w:r>
      <w:r w:rsidR="00B577EA" w:rsidRPr="002E0CC8">
        <w:rPr>
          <w:b/>
          <w:bCs/>
        </w:rPr>
        <w:t xml:space="preserve"> for courses taught </w:t>
      </w:r>
      <w:r w:rsidR="001E24B2" w:rsidRPr="002E0CC8">
        <w:rPr>
          <w:b/>
          <w:bCs/>
        </w:rPr>
        <w:t>during the PTR period</w:t>
      </w:r>
      <w:r w:rsidR="00764A9E" w:rsidRPr="002E0CC8">
        <w:rPr>
          <w:b/>
          <w:bCs/>
        </w:rPr>
        <w:t xml:space="preserve">. </w:t>
      </w:r>
      <w:r w:rsidR="00B36F7E" w:rsidRPr="002E0CC8">
        <w:rPr>
          <w:b/>
          <w:bCs/>
          <w:i/>
          <w:iCs/>
        </w:rPr>
        <w:t>A</w:t>
      </w:r>
      <w:r w:rsidR="00764A9E" w:rsidRPr="002E0CC8">
        <w:rPr>
          <w:b/>
          <w:bCs/>
          <w:i/>
          <w:iCs/>
        </w:rPr>
        <w:t>dd more rows if needed</w:t>
      </w:r>
      <w:r w:rsidR="00B36F7E" w:rsidRPr="002E0CC8">
        <w:rPr>
          <w:b/>
          <w:bCs/>
          <w:i/>
          <w:iCs/>
        </w:rPr>
        <w:t>.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990"/>
        <w:gridCol w:w="1404"/>
        <w:gridCol w:w="1404"/>
        <w:gridCol w:w="1404"/>
        <w:gridCol w:w="1404"/>
        <w:gridCol w:w="1404"/>
      </w:tblGrid>
      <w:tr w:rsidR="00764A9E" w14:paraId="0BE3ED2B" w14:textId="77777777" w:rsidTr="00F53BD6">
        <w:tc>
          <w:tcPr>
            <w:tcW w:w="1345" w:type="dxa"/>
            <w:shd w:val="clear" w:color="auto" w:fill="BFBFBF" w:themeFill="background1" w:themeFillShade="BF"/>
          </w:tcPr>
          <w:p w14:paraId="653AAE33" w14:textId="77777777" w:rsidR="00764A9E" w:rsidRDefault="00764A9E" w:rsidP="00B36F7E">
            <w:pPr>
              <w:jc w:val="center"/>
            </w:pPr>
            <w:r>
              <w:t>Cours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739BCA6" w14:textId="77777777" w:rsidR="00764A9E" w:rsidRDefault="00764A9E" w:rsidP="00B36F7E">
            <w:pPr>
              <w:jc w:val="center"/>
            </w:pPr>
            <w:r>
              <w:t>Term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1D06ED7F" w14:textId="40D400F3" w:rsidR="00764A9E" w:rsidRDefault="00764A9E" w:rsidP="00B36F7E">
            <w:pPr>
              <w:jc w:val="center"/>
            </w:pPr>
            <w:r>
              <w:t>#Students</w:t>
            </w:r>
          </w:p>
          <w:p w14:paraId="2DD1D5AA" w14:textId="77777777" w:rsidR="00764A9E" w:rsidRDefault="00764A9E" w:rsidP="00B36F7E">
            <w:pPr>
              <w:jc w:val="center"/>
            </w:pPr>
            <w:r>
              <w:t>Enrolled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65FE9AE5" w14:textId="22B97BED" w:rsidR="00764A9E" w:rsidRDefault="00764A9E" w:rsidP="00B36F7E">
            <w:pPr>
              <w:jc w:val="center"/>
            </w:pPr>
            <w:r>
              <w:t>#Responding to Q9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73892F9C" w14:textId="77777777" w:rsidR="00764A9E" w:rsidRDefault="00764A9E" w:rsidP="00B36F7E">
            <w:pPr>
              <w:jc w:val="center"/>
            </w:pPr>
            <w:r>
              <w:t>Instructor</w:t>
            </w:r>
          </w:p>
          <w:p w14:paraId="70F46D81" w14:textId="77777777" w:rsidR="00764A9E" w:rsidRDefault="00764A9E" w:rsidP="00B36F7E">
            <w:pPr>
              <w:jc w:val="center"/>
            </w:pPr>
            <w:r>
              <w:t>Avg Q9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6C19D530" w14:textId="77777777" w:rsidR="00764A9E" w:rsidRDefault="00764A9E" w:rsidP="00B36F7E">
            <w:pPr>
              <w:jc w:val="center"/>
            </w:pPr>
            <w:r>
              <w:t>Dept</w:t>
            </w:r>
          </w:p>
          <w:p w14:paraId="36147EDC" w14:textId="77777777" w:rsidR="00764A9E" w:rsidRDefault="00764A9E" w:rsidP="00B36F7E">
            <w:pPr>
              <w:jc w:val="center"/>
            </w:pPr>
            <w:r>
              <w:t>Avg Q9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4B539177" w14:textId="77777777" w:rsidR="00764A9E" w:rsidRDefault="00764A9E" w:rsidP="00B36F7E">
            <w:pPr>
              <w:jc w:val="center"/>
            </w:pPr>
            <w:r>
              <w:t>College</w:t>
            </w:r>
          </w:p>
          <w:p w14:paraId="60007060" w14:textId="77777777" w:rsidR="00764A9E" w:rsidRDefault="00764A9E" w:rsidP="00B36F7E">
            <w:pPr>
              <w:jc w:val="center"/>
            </w:pPr>
            <w:r>
              <w:t>Avg Q9</w:t>
            </w:r>
          </w:p>
        </w:tc>
      </w:tr>
      <w:tr w:rsidR="00764A9E" w14:paraId="3EE96E4D" w14:textId="77777777" w:rsidTr="00B36F7E">
        <w:tc>
          <w:tcPr>
            <w:tcW w:w="1345" w:type="dxa"/>
          </w:tcPr>
          <w:p w14:paraId="420E3960" w14:textId="77777777" w:rsidR="00764A9E" w:rsidRDefault="00764A9E" w:rsidP="001B4982"/>
        </w:tc>
        <w:tc>
          <w:tcPr>
            <w:tcW w:w="990" w:type="dxa"/>
          </w:tcPr>
          <w:p w14:paraId="36BBFEE7" w14:textId="77777777" w:rsidR="00764A9E" w:rsidRDefault="00764A9E" w:rsidP="001B4982"/>
        </w:tc>
        <w:tc>
          <w:tcPr>
            <w:tcW w:w="1404" w:type="dxa"/>
          </w:tcPr>
          <w:p w14:paraId="652EB464" w14:textId="77777777" w:rsidR="00764A9E" w:rsidRDefault="00764A9E" w:rsidP="001B4982"/>
        </w:tc>
        <w:tc>
          <w:tcPr>
            <w:tcW w:w="1404" w:type="dxa"/>
          </w:tcPr>
          <w:p w14:paraId="4BCB3D50" w14:textId="77777777" w:rsidR="00764A9E" w:rsidRDefault="00764A9E" w:rsidP="001B4982"/>
        </w:tc>
        <w:tc>
          <w:tcPr>
            <w:tcW w:w="1404" w:type="dxa"/>
          </w:tcPr>
          <w:p w14:paraId="4EFC0FDC" w14:textId="77777777" w:rsidR="00764A9E" w:rsidRDefault="00764A9E" w:rsidP="001B4982"/>
        </w:tc>
        <w:tc>
          <w:tcPr>
            <w:tcW w:w="1404" w:type="dxa"/>
          </w:tcPr>
          <w:p w14:paraId="36F9570B" w14:textId="77777777" w:rsidR="00764A9E" w:rsidRDefault="00764A9E" w:rsidP="001B4982"/>
        </w:tc>
        <w:tc>
          <w:tcPr>
            <w:tcW w:w="1404" w:type="dxa"/>
          </w:tcPr>
          <w:p w14:paraId="168D1EF6" w14:textId="77777777" w:rsidR="00764A9E" w:rsidRDefault="00764A9E" w:rsidP="001B4982"/>
        </w:tc>
      </w:tr>
      <w:tr w:rsidR="00764A9E" w14:paraId="1AE14D30" w14:textId="77777777" w:rsidTr="00B36F7E">
        <w:tc>
          <w:tcPr>
            <w:tcW w:w="1345" w:type="dxa"/>
          </w:tcPr>
          <w:p w14:paraId="1C395CE3" w14:textId="77777777" w:rsidR="00764A9E" w:rsidRDefault="00764A9E" w:rsidP="001B4982"/>
        </w:tc>
        <w:tc>
          <w:tcPr>
            <w:tcW w:w="990" w:type="dxa"/>
          </w:tcPr>
          <w:p w14:paraId="5FAD2CEE" w14:textId="77777777" w:rsidR="00764A9E" w:rsidRDefault="00764A9E" w:rsidP="001B4982"/>
        </w:tc>
        <w:tc>
          <w:tcPr>
            <w:tcW w:w="1404" w:type="dxa"/>
          </w:tcPr>
          <w:p w14:paraId="11A196B5" w14:textId="77777777" w:rsidR="00764A9E" w:rsidRDefault="00764A9E" w:rsidP="001B4982"/>
        </w:tc>
        <w:tc>
          <w:tcPr>
            <w:tcW w:w="1404" w:type="dxa"/>
          </w:tcPr>
          <w:p w14:paraId="7F1F54F9" w14:textId="77777777" w:rsidR="00764A9E" w:rsidRDefault="00764A9E" w:rsidP="001B4982"/>
        </w:tc>
        <w:tc>
          <w:tcPr>
            <w:tcW w:w="1404" w:type="dxa"/>
          </w:tcPr>
          <w:p w14:paraId="700BCFA3" w14:textId="77777777" w:rsidR="00764A9E" w:rsidRDefault="00764A9E" w:rsidP="001B4982"/>
        </w:tc>
        <w:tc>
          <w:tcPr>
            <w:tcW w:w="1404" w:type="dxa"/>
          </w:tcPr>
          <w:p w14:paraId="102991BC" w14:textId="77777777" w:rsidR="00764A9E" w:rsidRDefault="00764A9E" w:rsidP="001B4982"/>
        </w:tc>
        <w:tc>
          <w:tcPr>
            <w:tcW w:w="1404" w:type="dxa"/>
          </w:tcPr>
          <w:p w14:paraId="25C893F8" w14:textId="77777777" w:rsidR="00764A9E" w:rsidRDefault="00764A9E" w:rsidP="001B4982"/>
        </w:tc>
      </w:tr>
      <w:tr w:rsidR="00764A9E" w14:paraId="5E0F4EFE" w14:textId="77777777" w:rsidTr="00B36F7E">
        <w:tc>
          <w:tcPr>
            <w:tcW w:w="1345" w:type="dxa"/>
          </w:tcPr>
          <w:p w14:paraId="505AF7D6" w14:textId="77777777" w:rsidR="00764A9E" w:rsidRDefault="00764A9E" w:rsidP="001B4982"/>
        </w:tc>
        <w:tc>
          <w:tcPr>
            <w:tcW w:w="990" w:type="dxa"/>
          </w:tcPr>
          <w:p w14:paraId="4CE2BEEF" w14:textId="77777777" w:rsidR="00764A9E" w:rsidRDefault="00764A9E" w:rsidP="001B4982"/>
        </w:tc>
        <w:tc>
          <w:tcPr>
            <w:tcW w:w="1404" w:type="dxa"/>
          </w:tcPr>
          <w:p w14:paraId="31C3A9C5" w14:textId="77777777" w:rsidR="00764A9E" w:rsidRDefault="00764A9E" w:rsidP="001B4982"/>
        </w:tc>
        <w:tc>
          <w:tcPr>
            <w:tcW w:w="1404" w:type="dxa"/>
          </w:tcPr>
          <w:p w14:paraId="3A54C754" w14:textId="77777777" w:rsidR="00764A9E" w:rsidRDefault="00764A9E" w:rsidP="001B4982"/>
        </w:tc>
        <w:tc>
          <w:tcPr>
            <w:tcW w:w="1404" w:type="dxa"/>
          </w:tcPr>
          <w:p w14:paraId="616FB668" w14:textId="77777777" w:rsidR="00764A9E" w:rsidRDefault="00764A9E" w:rsidP="001B4982"/>
        </w:tc>
        <w:tc>
          <w:tcPr>
            <w:tcW w:w="1404" w:type="dxa"/>
          </w:tcPr>
          <w:p w14:paraId="15B5AC45" w14:textId="77777777" w:rsidR="00764A9E" w:rsidRDefault="00764A9E" w:rsidP="001B4982"/>
        </w:tc>
        <w:tc>
          <w:tcPr>
            <w:tcW w:w="1404" w:type="dxa"/>
          </w:tcPr>
          <w:p w14:paraId="759E8989" w14:textId="77777777" w:rsidR="00764A9E" w:rsidRDefault="00764A9E" w:rsidP="001B4982"/>
        </w:tc>
      </w:tr>
      <w:tr w:rsidR="00764A9E" w14:paraId="1018DB6A" w14:textId="77777777" w:rsidTr="00B36F7E">
        <w:tc>
          <w:tcPr>
            <w:tcW w:w="1345" w:type="dxa"/>
          </w:tcPr>
          <w:p w14:paraId="0C565ACA" w14:textId="77777777" w:rsidR="00764A9E" w:rsidRDefault="00764A9E" w:rsidP="001B4982"/>
        </w:tc>
        <w:tc>
          <w:tcPr>
            <w:tcW w:w="990" w:type="dxa"/>
          </w:tcPr>
          <w:p w14:paraId="67E5BC2A" w14:textId="77777777" w:rsidR="00764A9E" w:rsidRDefault="00764A9E" w:rsidP="001B4982"/>
        </w:tc>
        <w:tc>
          <w:tcPr>
            <w:tcW w:w="1404" w:type="dxa"/>
          </w:tcPr>
          <w:p w14:paraId="73708DB7" w14:textId="77777777" w:rsidR="00764A9E" w:rsidRDefault="00764A9E" w:rsidP="001B4982"/>
        </w:tc>
        <w:tc>
          <w:tcPr>
            <w:tcW w:w="1404" w:type="dxa"/>
          </w:tcPr>
          <w:p w14:paraId="3FF9AC5A" w14:textId="77777777" w:rsidR="00764A9E" w:rsidRDefault="00764A9E" w:rsidP="001B4982"/>
        </w:tc>
        <w:tc>
          <w:tcPr>
            <w:tcW w:w="1404" w:type="dxa"/>
          </w:tcPr>
          <w:p w14:paraId="6855D0BC" w14:textId="77777777" w:rsidR="00764A9E" w:rsidRDefault="00764A9E" w:rsidP="001B4982"/>
        </w:tc>
        <w:tc>
          <w:tcPr>
            <w:tcW w:w="1404" w:type="dxa"/>
          </w:tcPr>
          <w:p w14:paraId="3F35A68C" w14:textId="77777777" w:rsidR="00764A9E" w:rsidRDefault="00764A9E" w:rsidP="001B4982"/>
        </w:tc>
        <w:tc>
          <w:tcPr>
            <w:tcW w:w="1404" w:type="dxa"/>
          </w:tcPr>
          <w:p w14:paraId="08431211" w14:textId="77777777" w:rsidR="00764A9E" w:rsidRDefault="00764A9E" w:rsidP="001B4982"/>
        </w:tc>
      </w:tr>
      <w:tr w:rsidR="00764A9E" w14:paraId="59DBFC47" w14:textId="77777777" w:rsidTr="00B36F7E">
        <w:tc>
          <w:tcPr>
            <w:tcW w:w="1345" w:type="dxa"/>
          </w:tcPr>
          <w:p w14:paraId="24A61EB1" w14:textId="77777777" w:rsidR="00764A9E" w:rsidRDefault="00764A9E" w:rsidP="001B4982"/>
        </w:tc>
        <w:tc>
          <w:tcPr>
            <w:tcW w:w="990" w:type="dxa"/>
          </w:tcPr>
          <w:p w14:paraId="13F43416" w14:textId="77777777" w:rsidR="00764A9E" w:rsidRDefault="00764A9E" w:rsidP="001B4982"/>
        </w:tc>
        <w:tc>
          <w:tcPr>
            <w:tcW w:w="1404" w:type="dxa"/>
          </w:tcPr>
          <w:p w14:paraId="1A7EE3EC" w14:textId="77777777" w:rsidR="00764A9E" w:rsidRDefault="00764A9E" w:rsidP="001B4982"/>
        </w:tc>
        <w:tc>
          <w:tcPr>
            <w:tcW w:w="1404" w:type="dxa"/>
          </w:tcPr>
          <w:p w14:paraId="10FA837E" w14:textId="77777777" w:rsidR="00764A9E" w:rsidRDefault="00764A9E" w:rsidP="001B4982"/>
        </w:tc>
        <w:tc>
          <w:tcPr>
            <w:tcW w:w="1404" w:type="dxa"/>
          </w:tcPr>
          <w:p w14:paraId="7593396F" w14:textId="77777777" w:rsidR="00764A9E" w:rsidRDefault="00764A9E" w:rsidP="001B4982"/>
        </w:tc>
        <w:tc>
          <w:tcPr>
            <w:tcW w:w="1404" w:type="dxa"/>
          </w:tcPr>
          <w:p w14:paraId="2C0F4E29" w14:textId="77777777" w:rsidR="00764A9E" w:rsidRDefault="00764A9E" w:rsidP="001B4982"/>
        </w:tc>
        <w:tc>
          <w:tcPr>
            <w:tcW w:w="1404" w:type="dxa"/>
          </w:tcPr>
          <w:p w14:paraId="62365807" w14:textId="77777777" w:rsidR="00764A9E" w:rsidRDefault="00764A9E" w:rsidP="001B4982"/>
        </w:tc>
      </w:tr>
      <w:tr w:rsidR="00764A9E" w14:paraId="7EFE24B0" w14:textId="77777777" w:rsidTr="00B36F7E">
        <w:tc>
          <w:tcPr>
            <w:tcW w:w="1345" w:type="dxa"/>
          </w:tcPr>
          <w:p w14:paraId="676A13AC" w14:textId="77777777" w:rsidR="00764A9E" w:rsidRDefault="00764A9E" w:rsidP="001B4982"/>
        </w:tc>
        <w:tc>
          <w:tcPr>
            <w:tcW w:w="990" w:type="dxa"/>
          </w:tcPr>
          <w:p w14:paraId="6B818C31" w14:textId="77777777" w:rsidR="00764A9E" w:rsidRDefault="00764A9E" w:rsidP="001B4982"/>
        </w:tc>
        <w:tc>
          <w:tcPr>
            <w:tcW w:w="1404" w:type="dxa"/>
          </w:tcPr>
          <w:p w14:paraId="63EC246B" w14:textId="77777777" w:rsidR="00764A9E" w:rsidRDefault="00764A9E" w:rsidP="001B4982"/>
        </w:tc>
        <w:tc>
          <w:tcPr>
            <w:tcW w:w="1404" w:type="dxa"/>
          </w:tcPr>
          <w:p w14:paraId="753DF702" w14:textId="77777777" w:rsidR="00764A9E" w:rsidRDefault="00764A9E" w:rsidP="001B4982"/>
        </w:tc>
        <w:tc>
          <w:tcPr>
            <w:tcW w:w="1404" w:type="dxa"/>
          </w:tcPr>
          <w:p w14:paraId="6539F545" w14:textId="77777777" w:rsidR="00764A9E" w:rsidRDefault="00764A9E" w:rsidP="001B4982"/>
        </w:tc>
        <w:tc>
          <w:tcPr>
            <w:tcW w:w="1404" w:type="dxa"/>
          </w:tcPr>
          <w:p w14:paraId="7B83477B" w14:textId="77777777" w:rsidR="00764A9E" w:rsidRDefault="00764A9E" w:rsidP="001B4982"/>
        </w:tc>
        <w:tc>
          <w:tcPr>
            <w:tcW w:w="1404" w:type="dxa"/>
          </w:tcPr>
          <w:p w14:paraId="765A3DB4" w14:textId="77777777" w:rsidR="00764A9E" w:rsidRDefault="00764A9E" w:rsidP="001B4982"/>
        </w:tc>
      </w:tr>
      <w:tr w:rsidR="00764A9E" w14:paraId="551EC6BD" w14:textId="77777777" w:rsidTr="00B36F7E">
        <w:tc>
          <w:tcPr>
            <w:tcW w:w="1345" w:type="dxa"/>
          </w:tcPr>
          <w:p w14:paraId="76D26F57" w14:textId="77777777" w:rsidR="00764A9E" w:rsidRDefault="00764A9E" w:rsidP="001B4982"/>
        </w:tc>
        <w:tc>
          <w:tcPr>
            <w:tcW w:w="990" w:type="dxa"/>
          </w:tcPr>
          <w:p w14:paraId="0206631B" w14:textId="77777777" w:rsidR="00764A9E" w:rsidRDefault="00764A9E" w:rsidP="001B4982"/>
        </w:tc>
        <w:tc>
          <w:tcPr>
            <w:tcW w:w="1404" w:type="dxa"/>
          </w:tcPr>
          <w:p w14:paraId="4A14B815" w14:textId="77777777" w:rsidR="00764A9E" w:rsidRDefault="00764A9E" w:rsidP="001B4982"/>
        </w:tc>
        <w:tc>
          <w:tcPr>
            <w:tcW w:w="1404" w:type="dxa"/>
          </w:tcPr>
          <w:p w14:paraId="17E6DD18" w14:textId="77777777" w:rsidR="00764A9E" w:rsidRDefault="00764A9E" w:rsidP="001B4982"/>
        </w:tc>
        <w:tc>
          <w:tcPr>
            <w:tcW w:w="1404" w:type="dxa"/>
          </w:tcPr>
          <w:p w14:paraId="0EBC9593" w14:textId="77777777" w:rsidR="00764A9E" w:rsidRDefault="00764A9E" w:rsidP="001B4982"/>
        </w:tc>
        <w:tc>
          <w:tcPr>
            <w:tcW w:w="1404" w:type="dxa"/>
          </w:tcPr>
          <w:p w14:paraId="73C2D030" w14:textId="77777777" w:rsidR="00764A9E" w:rsidRDefault="00764A9E" w:rsidP="001B4982"/>
        </w:tc>
        <w:tc>
          <w:tcPr>
            <w:tcW w:w="1404" w:type="dxa"/>
          </w:tcPr>
          <w:p w14:paraId="13B9AC97" w14:textId="77777777" w:rsidR="00764A9E" w:rsidRDefault="00764A9E" w:rsidP="001B4982"/>
        </w:tc>
      </w:tr>
    </w:tbl>
    <w:p w14:paraId="18BB2F1B" w14:textId="56F55023" w:rsidR="00764A9E" w:rsidRDefault="00764A9E" w:rsidP="00B36F7E">
      <w:pPr>
        <w:spacing w:after="0"/>
      </w:pPr>
    </w:p>
    <w:p w14:paraId="4F61109D" w14:textId="18B8CD56" w:rsidR="007529AA" w:rsidRPr="00326297" w:rsidRDefault="007529AA" w:rsidP="00326297">
      <w:pPr>
        <w:pStyle w:val="Heading2"/>
        <w:numPr>
          <w:ilvl w:val="0"/>
          <w:numId w:val="7"/>
        </w:numPr>
        <w:spacing w:after="240"/>
        <w:rPr>
          <w:b/>
          <w:bCs/>
          <w:u w:val="single"/>
        </w:rPr>
      </w:pPr>
      <w:bookmarkStart w:id="10" w:name="_Toc198285006"/>
      <w:r w:rsidRPr="00326297">
        <w:rPr>
          <w:b/>
          <w:bCs/>
          <w:u w:val="single"/>
        </w:rPr>
        <w:t>Research and Creative Activit</w:t>
      </w:r>
      <w:r w:rsidR="00B36F7E" w:rsidRPr="00326297">
        <w:rPr>
          <w:b/>
          <w:bCs/>
          <w:u w:val="single"/>
        </w:rPr>
        <w:t>ies</w:t>
      </w:r>
      <w:r w:rsidRPr="00326297">
        <w:rPr>
          <w:b/>
          <w:bCs/>
          <w:u w:val="single"/>
        </w:rPr>
        <w:t xml:space="preserve"> Statement</w:t>
      </w:r>
      <w:r w:rsidR="00B36F7E" w:rsidRPr="00326297">
        <w:rPr>
          <w:b/>
          <w:bCs/>
          <w:u w:val="single"/>
        </w:rPr>
        <w:t xml:space="preserve"> / Narrative:</w:t>
      </w:r>
      <w:bookmarkEnd w:id="10"/>
    </w:p>
    <w:p w14:paraId="1C385926" w14:textId="3EAA0E52" w:rsidR="00B36F7E" w:rsidRDefault="00B36F7E" w:rsidP="00B36F7E">
      <w:r>
        <w:t xml:space="preserve">Consider writing a brief narrative (approximately 500 – 1000 words) that explains the quality and impact of your research and creative </w:t>
      </w:r>
      <w:r w:rsidR="007B4051">
        <w:t>activities</w:t>
      </w:r>
      <w:r>
        <w:t xml:space="preserve"> </w:t>
      </w:r>
      <w:r w:rsidR="00A53BB2">
        <w:t>during the PTR period</w:t>
      </w:r>
      <w:r>
        <w:t>. Questions to address in your narrative may include:</w:t>
      </w:r>
    </w:p>
    <w:p w14:paraId="37E17054" w14:textId="1CF431B0" w:rsidR="00B36F7E" w:rsidRDefault="00B577EA" w:rsidP="00B36F7E">
      <w:pPr>
        <w:pStyle w:val="ListParagraph"/>
        <w:numPr>
          <w:ilvl w:val="0"/>
          <w:numId w:val="4"/>
        </w:numPr>
      </w:pPr>
      <w:r>
        <w:t xml:space="preserve">Within the context of your field, </w:t>
      </w:r>
      <w:r w:rsidR="00B36F7E">
        <w:t>what are</w:t>
      </w:r>
      <w:r>
        <w:t xml:space="preserve"> </w:t>
      </w:r>
      <w:r w:rsidR="007529AA">
        <w:t xml:space="preserve">the most </w:t>
      </w:r>
      <w:r>
        <w:t>significant</w:t>
      </w:r>
      <w:r w:rsidR="007529AA">
        <w:t xml:space="preserve"> research</w:t>
      </w:r>
      <w:r w:rsidR="00B36F7E">
        <w:t xml:space="preserve"> and/or creative</w:t>
      </w:r>
      <w:r w:rsidR="007529AA">
        <w:t xml:space="preserve"> contributions you have made</w:t>
      </w:r>
      <w:r w:rsidR="00B36F7E" w:rsidRPr="00B36F7E">
        <w:t>?</w:t>
      </w:r>
    </w:p>
    <w:p w14:paraId="4A682D1C" w14:textId="0DD1633B" w:rsidR="00764A9E" w:rsidRDefault="00B36F7E" w:rsidP="00B36F7E">
      <w:pPr>
        <w:pStyle w:val="ListParagraph"/>
        <w:numPr>
          <w:ilvl w:val="0"/>
          <w:numId w:val="4"/>
        </w:numPr>
      </w:pPr>
      <w:r>
        <w:t>What evidence exists to support the significance</w:t>
      </w:r>
      <w:r w:rsidR="007B4051">
        <w:t xml:space="preserve"> of your contributions?</w:t>
      </w:r>
    </w:p>
    <w:p w14:paraId="14207BBA" w14:textId="77777777" w:rsidR="0044174F" w:rsidRDefault="0044174F" w:rsidP="0044174F">
      <w:pPr>
        <w:pStyle w:val="ListParagraph"/>
      </w:pPr>
    </w:p>
    <w:p w14:paraId="43A91F3B" w14:textId="15402DD4" w:rsidR="009C34B8" w:rsidRPr="00326297" w:rsidRDefault="009C34B8" w:rsidP="00326297">
      <w:pPr>
        <w:pStyle w:val="Heading2"/>
        <w:numPr>
          <w:ilvl w:val="0"/>
          <w:numId w:val="7"/>
        </w:numPr>
        <w:spacing w:after="240"/>
        <w:rPr>
          <w:b/>
          <w:bCs/>
          <w:u w:val="single"/>
        </w:rPr>
      </w:pPr>
      <w:bookmarkStart w:id="11" w:name="_Toc198285007"/>
      <w:r w:rsidRPr="00326297">
        <w:rPr>
          <w:b/>
          <w:bCs/>
          <w:u w:val="single"/>
        </w:rPr>
        <w:t xml:space="preserve">Service </w:t>
      </w:r>
      <w:r w:rsidR="006B2318" w:rsidRPr="00326297">
        <w:rPr>
          <w:b/>
          <w:bCs/>
          <w:u w:val="single"/>
        </w:rPr>
        <w:t>Statement</w:t>
      </w:r>
      <w:r w:rsidR="007B4051" w:rsidRPr="00326297">
        <w:rPr>
          <w:b/>
          <w:bCs/>
          <w:u w:val="single"/>
        </w:rPr>
        <w:t xml:space="preserve"> / Narrative:</w:t>
      </w:r>
      <w:bookmarkEnd w:id="11"/>
    </w:p>
    <w:p w14:paraId="1DFD8279" w14:textId="3D57ADFB" w:rsidR="007B4051" w:rsidRDefault="007B4051" w:rsidP="007B4051">
      <w:r>
        <w:t xml:space="preserve">Consider writing a brief narrative (approximately 500 – 1000 words) that explains the quality and impact of your service (institutional, professional, and/or community service) </w:t>
      </w:r>
      <w:r w:rsidR="00A53BB2">
        <w:t>during the PTR period</w:t>
      </w:r>
      <w:r>
        <w:t>. Questions to address in your narrative may include:</w:t>
      </w:r>
    </w:p>
    <w:p w14:paraId="2F20D2A0" w14:textId="67BA5305" w:rsidR="007B4051" w:rsidRDefault="007B4051" w:rsidP="007B4051">
      <w:pPr>
        <w:pStyle w:val="ListParagraph"/>
        <w:numPr>
          <w:ilvl w:val="0"/>
          <w:numId w:val="5"/>
        </w:numPr>
      </w:pPr>
      <w:r>
        <w:t>What are the most significant service contributions you have made, and what leadership roles did you provide?</w:t>
      </w:r>
    </w:p>
    <w:p w14:paraId="3D8654E4" w14:textId="255975BB" w:rsidR="007B4051" w:rsidRDefault="007B4051" w:rsidP="007B4051">
      <w:pPr>
        <w:pStyle w:val="ListParagraph"/>
        <w:numPr>
          <w:ilvl w:val="0"/>
          <w:numId w:val="5"/>
        </w:numPr>
      </w:pPr>
      <w:r>
        <w:t xml:space="preserve">What evidence </w:t>
      </w:r>
      <w:proofErr w:type="gramStart"/>
      <w:r>
        <w:t>exists to</w:t>
      </w:r>
      <w:proofErr w:type="gramEnd"/>
      <w:r>
        <w:t xml:space="preserve"> support the significance of your service contributions?</w:t>
      </w:r>
    </w:p>
    <w:p w14:paraId="12516284" w14:textId="36E4B557" w:rsidR="007529AA" w:rsidRPr="002E0CC8" w:rsidRDefault="007B4051" w:rsidP="002E0CC8">
      <w:pPr>
        <w:pStyle w:val="Heading3"/>
        <w:rPr>
          <w:b/>
          <w:bCs/>
        </w:rPr>
      </w:pPr>
      <w:bookmarkStart w:id="12" w:name="_Toc198285008"/>
      <w:r w:rsidRPr="002E0CC8">
        <w:rPr>
          <w:b/>
          <w:bCs/>
        </w:rPr>
        <w:lastRenderedPageBreak/>
        <w:t xml:space="preserve">Table </w:t>
      </w:r>
      <w:r w:rsidR="00181513" w:rsidRPr="002E0CC8">
        <w:rPr>
          <w:b/>
          <w:bCs/>
        </w:rPr>
        <w:t>6</w:t>
      </w:r>
      <w:r w:rsidRPr="002E0CC8">
        <w:rPr>
          <w:b/>
          <w:bCs/>
        </w:rPr>
        <w:t>. Institutional, professional, and/or community service accomplishments</w:t>
      </w:r>
      <w:r w:rsidR="001E24B2" w:rsidRPr="002E0CC8">
        <w:rPr>
          <w:b/>
          <w:bCs/>
        </w:rPr>
        <w:t xml:space="preserve"> during the PTR review period</w:t>
      </w:r>
      <w:r w:rsidRPr="002E0CC8">
        <w:rPr>
          <w:b/>
          <w:bCs/>
        </w:rPr>
        <w:t xml:space="preserve">. </w:t>
      </w:r>
      <w:r w:rsidRPr="002E0CC8">
        <w:rPr>
          <w:b/>
          <w:bCs/>
          <w:i/>
          <w:iCs/>
        </w:rPr>
        <w:t>A</w:t>
      </w:r>
      <w:r w:rsidR="008779D3" w:rsidRPr="002E0CC8">
        <w:rPr>
          <w:b/>
          <w:bCs/>
          <w:i/>
          <w:iCs/>
        </w:rPr>
        <w:t xml:space="preserve">dd </w:t>
      </w:r>
      <w:r w:rsidR="00010BC9" w:rsidRPr="002E0CC8">
        <w:rPr>
          <w:b/>
          <w:bCs/>
          <w:i/>
          <w:iCs/>
        </w:rPr>
        <w:t>r</w:t>
      </w:r>
      <w:r w:rsidR="008779D3" w:rsidRPr="002E0CC8">
        <w:rPr>
          <w:b/>
          <w:bCs/>
          <w:i/>
          <w:iCs/>
        </w:rPr>
        <w:t>ows if needed.</w:t>
      </w:r>
      <w:bookmarkEnd w:id="12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70"/>
        <w:gridCol w:w="1870"/>
        <w:gridCol w:w="4445"/>
        <w:gridCol w:w="1980"/>
      </w:tblGrid>
      <w:tr w:rsidR="003D2353" w14:paraId="3118CECB" w14:textId="77777777" w:rsidTr="00F53BD6">
        <w:tc>
          <w:tcPr>
            <w:tcW w:w="1870" w:type="dxa"/>
            <w:shd w:val="clear" w:color="auto" w:fill="BFBFBF" w:themeFill="background1" w:themeFillShade="BF"/>
          </w:tcPr>
          <w:p w14:paraId="2AAFF953" w14:textId="1B7553E3" w:rsidR="003D2353" w:rsidRDefault="007B4051" w:rsidP="003D2353">
            <w:r>
              <w:t>Service Term (</w:t>
            </w:r>
            <w:r w:rsidR="00F53BD6">
              <w:t>Month, year – month, year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BFCAFB5" w14:textId="4ACC04F8" w:rsidR="003D2353" w:rsidRDefault="003D2353" w:rsidP="003D2353">
            <w:r>
              <w:t>Level</w:t>
            </w:r>
            <w:r w:rsidR="007B4051">
              <w:t xml:space="preserve"> (dept, college, university, state, federal, etc</w:t>
            </w:r>
            <w:r w:rsidR="00F53BD6">
              <w:t>.</w:t>
            </w:r>
            <w:r w:rsidR="007B4051">
              <w:t>)</w:t>
            </w:r>
          </w:p>
        </w:tc>
        <w:tc>
          <w:tcPr>
            <w:tcW w:w="4445" w:type="dxa"/>
            <w:shd w:val="clear" w:color="auto" w:fill="BFBFBF" w:themeFill="background1" w:themeFillShade="BF"/>
          </w:tcPr>
          <w:p w14:paraId="67ED8253" w14:textId="09D7B905" w:rsidR="003D2353" w:rsidRDefault="003D2353" w:rsidP="003D2353">
            <w:r>
              <w:t>Committee</w:t>
            </w:r>
            <w:r w:rsidR="00F53BD6">
              <w:t xml:space="preserve"> / Activ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DADA69C" w14:textId="5BABA2E3" w:rsidR="003D2353" w:rsidRDefault="003D2353" w:rsidP="003D2353">
            <w:r>
              <w:t>Role</w:t>
            </w:r>
            <w:r w:rsidR="00F53BD6">
              <w:t xml:space="preserve"> (member, chair, etc.)</w:t>
            </w:r>
          </w:p>
        </w:tc>
      </w:tr>
      <w:tr w:rsidR="003D2353" w14:paraId="1C7DCDC4" w14:textId="77777777" w:rsidTr="003D2353">
        <w:tc>
          <w:tcPr>
            <w:tcW w:w="1870" w:type="dxa"/>
          </w:tcPr>
          <w:p w14:paraId="1FC1FD3E" w14:textId="77777777" w:rsidR="003D2353" w:rsidRDefault="003D2353" w:rsidP="003D2353"/>
        </w:tc>
        <w:tc>
          <w:tcPr>
            <w:tcW w:w="1870" w:type="dxa"/>
          </w:tcPr>
          <w:p w14:paraId="701CEF8A" w14:textId="77777777" w:rsidR="003D2353" w:rsidRDefault="003D2353" w:rsidP="003D2353"/>
        </w:tc>
        <w:tc>
          <w:tcPr>
            <w:tcW w:w="4445" w:type="dxa"/>
          </w:tcPr>
          <w:p w14:paraId="211E6DEE" w14:textId="77777777" w:rsidR="003D2353" w:rsidRDefault="003D2353" w:rsidP="003D2353"/>
        </w:tc>
        <w:tc>
          <w:tcPr>
            <w:tcW w:w="1980" w:type="dxa"/>
          </w:tcPr>
          <w:p w14:paraId="276C1369" w14:textId="77777777" w:rsidR="003D2353" w:rsidRDefault="003D2353" w:rsidP="003D2353"/>
        </w:tc>
      </w:tr>
      <w:tr w:rsidR="003D2353" w14:paraId="1B4D597C" w14:textId="77777777" w:rsidTr="003D2353">
        <w:tc>
          <w:tcPr>
            <w:tcW w:w="1870" w:type="dxa"/>
          </w:tcPr>
          <w:p w14:paraId="214B9B6A" w14:textId="77777777" w:rsidR="003D2353" w:rsidRDefault="003D2353" w:rsidP="003D2353"/>
        </w:tc>
        <w:tc>
          <w:tcPr>
            <w:tcW w:w="1870" w:type="dxa"/>
          </w:tcPr>
          <w:p w14:paraId="6C9608B9" w14:textId="77777777" w:rsidR="003D2353" w:rsidRDefault="003D2353" w:rsidP="003D2353"/>
        </w:tc>
        <w:tc>
          <w:tcPr>
            <w:tcW w:w="4445" w:type="dxa"/>
          </w:tcPr>
          <w:p w14:paraId="52D98B88" w14:textId="77777777" w:rsidR="003D2353" w:rsidRDefault="003D2353" w:rsidP="003D2353"/>
        </w:tc>
        <w:tc>
          <w:tcPr>
            <w:tcW w:w="1980" w:type="dxa"/>
          </w:tcPr>
          <w:p w14:paraId="7ECAB0A7" w14:textId="77777777" w:rsidR="003D2353" w:rsidRDefault="003D2353" w:rsidP="003D2353"/>
        </w:tc>
      </w:tr>
      <w:tr w:rsidR="003D2353" w14:paraId="0085266A" w14:textId="77777777" w:rsidTr="003D2353">
        <w:tc>
          <w:tcPr>
            <w:tcW w:w="1870" w:type="dxa"/>
          </w:tcPr>
          <w:p w14:paraId="016EBC9F" w14:textId="77777777" w:rsidR="003D2353" w:rsidRDefault="003D2353" w:rsidP="003D2353"/>
        </w:tc>
        <w:tc>
          <w:tcPr>
            <w:tcW w:w="1870" w:type="dxa"/>
          </w:tcPr>
          <w:p w14:paraId="1046D9AF" w14:textId="77777777" w:rsidR="003D2353" w:rsidRDefault="003D2353" w:rsidP="003D2353"/>
        </w:tc>
        <w:tc>
          <w:tcPr>
            <w:tcW w:w="4445" w:type="dxa"/>
          </w:tcPr>
          <w:p w14:paraId="0919D1B7" w14:textId="77777777" w:rsidR="003D2353" w:rsidRDefault="003D2353" w:rsidP="003D2353"/>
        </w:tc>
        <w:tc>
          <w:tcPr>
            <w:tcW w:w="1980" w:type="dxa"/>
          </w:tcPr>
          <w:p w14:paraId="3E8F0EDE" w14:textId="77777777" w:rsidR="003D2353" w:rsidRDefault="003D2353" w:rsidP="003D2353"/>
        </w:tc>
      </w:tr>
      <w:tr w:rsidR="003D2353" w14:paraId="46397258" w14:textId="77777777" w:rsidTr="003D2353">
        <w:tc>
          <w:tcPr>
            <w:tcW w:w="1870" w:type="dxa"/>
          </w:tcPr>
          <w:p w14:paraId="0F1F71A0" w14:textId="77777777" w:rsidR="003D2353" w:rsidRDefault="003D2353" w:rsidP="003D2353"/>
        </w:tc>
        <w:tc>
          <w:tcPr>
            <w:tcW w:w="1870" w:type="dxa"/>
          </w:tcPr>
          <w:p w14:paraId="4456B4AF" w14:textId="77777777" w:rsidR="003D2353" w:rsidRDefault="003D2353" w:rsidP="003D2353"/>
        </w:tc>
        <w:tc>
          <w:tcPr>
            <w:tcW w:w="4445" w:type="dxa"/>
          </w:tcPr>
          <w:p w14:paraId="4D5E6D56" w14:textId="77777777" w:rsidR="003D2353" w:rsidRDefault="003D2353" w:rsidP="003D2353"/>
        </w:tc>
        <w:tc>
          <w:tcPr>
            <w:tcW w:w="1980" w:type="dxa"/>
          </w:tcPr>
          <w:p w14:paraId="3A95509D" w14:textId="77777777" w:rsidR="003D2353" w:rsidRDefault="003D2353" w:rsidP="003D2353"/>
        </w:tc>
      </w:tr>
      <w:tr w:rsidR="003D2353" w14:paraId="3AB06227" w14:textId="77777777" w:rsidTr="003D2353">
        <w:tc>
          <w:tcPr>
            <w:tcW w:w="1870" w:type="dxa"/>
          </w:tcPr>
          <w:p w14:paraId="24E47336" w14:textId="77777777" w:rsidR="003D2353" w:rsidRDefault="003D2353" w:rsidP="003D2353"/>
        </w:tc>
        <w:tc>
          <w:tcPr>
            <w:tcW w:w="1870" w:type="dxa"/>
          </w:tcPr>
          <w:p w14:paraId="6B249EE7" w14:textId="77777777" w:rsidR="003D2353" w:rsidRDefault="003D2353" w:rsidP="003D2353"/>
        </w:tc>
        <w:tc>
          <w:tcPr>
            <w:tcW w:w="4445" w:type="dxa"/>
          </w:tcPr>
          <w:p w14:paraId="76F0FE46" w14:textId="77777777" w:rsidR="003D2353" w:rsidRDefault="003D2353" w:rsidP="003D2353"/>
        </w:tc>
        <w:tc>
          <w:tcPr>
            <w:tcW w:w="1980" w:type="dxa"/>
          </w:tcPr>
          <w:p w14:paraId="1657B519" w14:textId="77777777" w:rsidR="003D2353" w:rsidRDefault="003D2353" w:rsidP="003D2353"/>
        </w:tc>
      </w:tr>
      <w:tr w:rsidR="003D2353" w14:paraId="7E490573" w14:textId="77777777" w:rsidTr="003D2353">
        <w:tc>
          <w:tcPr>
            <w:tcW w:w="1870" w:type="dxa"/>
          </w:tcPr>
          <w:p w14:paraId="1BB24052" w14:textId="77777777" w:rsidR="003D2353" w:rsidRDefault="003D2353" w:rsidP="003D2353"/>
        </w:tc>
        <w:tc>
          <w:tcPr>
            <w:tcW w:w="1870" w:type="dxa"/>
          </w:tcPr>
          <w:p w14:paraId="205A4E93" w14:textId="77777777" w:rsidR="003D2353" w:rsidRDefault="003D2353" w:rsidP="003D2353"/>
        </w:tc>
        <w:tc>
          <w:tcPr>
            <w:tcW w:w="4445" w:type="dxa"/>
          </w:tcPr>
          <w:p w14:paraId="43852D80" w14:textId="77777777" w:rsidR="003D2353" w:rsidRDefault="003D2353" w:rsidP="003D2353"/>
        </w:tc>
        <w:tc>
          <w:tcPr>
            <w:tcW w:w="1980" w:type="dxa"/>
          </w:tcPr>
          <w:p w14:paraId="672F6801" w14:textId="77777777" w:rsidR="003D2353" w:rsidRDefault="003D2353" w:rsidP="003D2353"/>
        </w:tc>
      </w:tr>
      <w:tr w:rsidR="003D2353" w14:paraId="2C241F84" w14:textId="77777777" w:rsidTr="003D2353">
        <w:tc>
          <w:tcPr>
            <w:tcW w:w="1870" w:type="dxa"/>
          </w:tcPr>
          <w:p w14:paraId="5262FC58" w14:textId="77777777" w:rsidR="003D2353" w:rsidRDefault="003D2353" w:rsidP="003D2353"/>
        </w:tc>
        <w:tc>
          <w:tcPr>
            <w:tcW w:w="1870" w:type="dxa"/>
          </w:tcPr>
          <w:p w14:paraId="3A77A7A4" w14:textId="77777777" w:rsidR="003D2353" w:rsidRDefault="003D2353" w:rsidP="003D2353"/>
        </w:tc>
        <w:tc>
          <w:tcPr>
            <w:tcW w:w="4445" w:type="dxa"/>
          </w:tcPr>
          <w:p w14:paraId="1B671918" w14:textId="77777777" w:rsidR="003D2353" w:rsidRDefault="003D2353" w:rsidP="003D2353"/>
        </w:tc>
        <w:tc>
          <w:tcPr>
            <w:tcW w:w="1980" w:type="dxa"/>
          </w:tcPr>
          <w:p w14:paraId="5D3A7161" w14:textId="77777777" w:rsidR="003D2353" w:rsidRDefault="003D2353" w:rsidP="003D2353"/>
        </w:tc>
      </w:tr>
    </w:tbl>
    <w:p w14:paraId="08A6195C" w14:textId="0D1E754B" w:rsidR="003D2353" w:rsidRDefault="003D2353" w:rsidP="00F53BD6">
      <w:pPr>
        <w:spacing w:after="0"/>
      </w:pPr>
    </w:p>
    <w:p w14:paraId="5BFC7E7F" w14:textId="28010B31" w:rsidR="00F53BD6" w:rsidRPr="00326297" w:rsidRDefault="00F53BD6" w:rsidP="00326297">
      <w:pPr>
        <w:pStyle w:val="Heading2"/>
        <w:numPr>
          <w:ilvl w:val="0"/>
          <w:numId w:val="7"/>
        </w:numPr>
        <w:spacing w:after="240"/>
        <w:rPr>
          <w:b/>
          <w:bCs/>
          <w:u w:val="single"/>
        </w:rPr>
      </w:pPr>
      <w:bookmarkStart w:id="13" w:name="_Toc198285009"/>
      <w:r w:rsidRPr="00326297">
        <w:rPr>
          <w:b/>
          <w:bCs/>
          <w:u w:val="single"/>
        </w:rPr>
        <w:t>Other Statement / Narrative:</w:t>
      </w:r>
      <w:bookmarkEnd w:id="13"/>
    </w:p>
    <w:p w14:paraId="508D9DB9" w14:textId="6CC7D182" w:rsidR="00BD43DD" w:rsidRDefault="00F53BD6" w:rsidP="00F53BD6">
      <w:r>
        <w:t xml:space="preserve">Consider including a brief narrative explaining the quality and impact of </w:t>
      </w:r>
      <w:r w:rsidR="00BF67CE">
        <w:t xml:space="preserve">any additional items/activities </w:t>
      </w:r>
      <w:r w:rsidR="00A53BB2">
        <w:t xml:space="preserve">during the PTR period </w:t>
      </w:r>
      <w:r>
        <w:t xml:space="preserve">that </w:t>
      </w:r>
      <w:r w:rsidR="00BF67CE">
        <w:t xml:space="preserve">you believe are </w:t>
      </w:r>
      <w:r>
        <w:t>important but</w:t>
      </w:r>
      <w:r w:rsidR="00BF67CE">
        <w:t xml:space="preserve"> have not been included </w:t>
      </w:r>
      <w:r>
        <w:t>elsewhere</w:t>
      </w:r>
      <w:r w:rsidR="00BF67CE">
        <w:t>.</w:t>
      </w:r>
      <w:r w:rsidR="00161E1E">
        <w:t xml:space="preserve"> </w:t>
      </w:r>
    </w:p>
    <w:p w14:paraId="3CA916A3" w14:textId="77777777" w:rsidR="00F53BD6" w:rsidRDefault="00F53BD6" w:rsidP="00F53BD6"/>
    <w:sectPr w:rsidR="00F53B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96A7" w14:textId="77777777" w:rsidR="00C227BB" w:rsidRDefault="00C227BB" w:rsidP="00F41D96">
      <w:pPr>
        <w:spacing w:after="0" w:line="240" w:lineRule="auto"/>
      </w:pPr>
      <w:r>
        <w:separator/>
      </w:r>
    </w:p>
  </w:endnote>
  <w:endnote w:type="continuationSeparator" w:id="0">
    <w:p w14:paraId="5DD73F1C" w14:textId="77777777" w:rsidR="00C227BB" w:rsidRDefault="00C227BB" w:rsidP="00F4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0793" w14:textId="1AE63A08" w:rsidR="00F41D96" w:rsidRDefault="00BA5709" w:rsidP="00095D50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t>202</w:t>
    </w:r>
    <w:r w:rsidR="000E335E">
      <w:rPr>
        <w:caps/>
        <w:color w:val="4472C4" w:themeColor="accent1"/>
      </w:rPr>
      <w:t>5</w:t>
    </w:r>
    <w:r>
      <w:rPr>
        <w:caps/>
        <w:color w:val="4472C4" w:themeColor="accent1"/>
      </w:rPr>
      <w:t>-202</w:t>
    </w:r>
    <w:r w:rsidR="000E335E">
      <w:rPr>
        <w:caps/>
        <w:color w:val="4472C4" w:themeColor="accent1"/>
      </w:rPr>
      <w:t>6</w:t>
    </w:r>
    <w:r>
      <w:rPr>
        <w:caps/>
        <w:color w:val="4472C4" w:themeColor="accent1"/>
      </w:rPr>
      <w:t xml:space="preserve"> </w:t>
    </w:r>
    <w:r w:rsidR="00F41D96">
      <w:rPr>
        <w:caps/>
        <w:color w:val="4472C4" w:themeColor="accent1"/>
      </w:rPr>
      <w:t xml:space="preserve">Post Tenure Review Candidate Overview Document </w:t>
    </w:r>
    <w:r w:rsidR="00095D50">
      <w:rPr>
        <w:caps/>
        <w:color w:val="4472C4" w:themeColor="accent1"/>
      </w:rPr>
      <w:tab/>
    </w:r>
    <w:r w:rsidR="00095D50">
      <w:rPr>
        <w:caps/>
        <w:color w:val="4472C4" w:themeColor="accent1"/>
      </w:rPr>
      <w:tab/>
    </w:r>
    <w:r w:rsidR="00095D50">
      <w:rPr>
        <w:caps/>
        <w:color w:val="4472C4" w:themeColor="accent1"/>
      </w:rPr>
      <w:tab/>
    </w:r>
    <w:r w:rsidR="00F41D96">
      <w:rPr>
        <w:caps/>
        <w:color w:val="4472C4" w:themeColor="accent1"/>
      </w:rPr>
      <w:t xml:space="preserve">Page </w:t>
    </w:r>
    <w:r w:rsidR="00F41D96">
      <w:rPr>
        <w:caps/>
        <w:color w:val="4472C4" w:themeColor="accent1"/>
      </w:rPr>
      <w:fldChar w:fldCharType="begin"/>
    </w:r>
    <w:r w:rsidR="00F41D96">
      <w:rPr>
        <w:caps/>
        <w:color w:val="4472C4" w:themeColor="accent1"/>
      </w:rPr>
      <w:instrText xml:space="preserve"> PAGE   \* MERGEFORMAT </w:instrText>
    </w:r>
    <w:r w:rsidR="00F41D96">
      <w:rPr>
        <w:caps/>
        <w:color w:val="4472C4" w:themeColor="accent1"/>
      </w:rPr>
      <w:fldChar w:fldCharType="separate"/>
    </w:r>
    <w:r w:rsidR="00F41D96">
      <w:rPr>
        <w:caps/>
        <w:noProof/>
        <w:color w:val="4472C4" w:themeColor="accent1"/>
      </w:rPr>
      <w:t>2</w:t>
    </w:r>
    <w:r w:rsidR="00F41D96">
      <w:rPr>
        <w:caps/>
        <w:noProof/>
        <w:color w:val="4472C4" w:themeColor="accent1"/>
      </w:rPr>
      <w:fldChar w:fldCharType="end"/>
    </w:r>
  </w:p>
  <w:p w14:paraId="1A7B3C23" w14:textId="77777777" w:rsidR="00F41D96" w:rsidRDefault="00F41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395E" w14:textId="77777777" w:rsidR="00C227BB" w:rsidRDefault="00C227BB" w:rsidP="00F41D96">
      <w:pPr>
        <w:spacing w:after="0" w:line="240" w:lineRule="auto"/>
      </w:pPr>
      <w:r>
        <w:separator/>
      </w:r>
    </w:p>
  </w:footnote>
  <w:footnote w:type="continuationSeparator" w:id="0">
    <w:p w14:paraId="49494550" w14:textId="77777777" w:rsidR="00C227BB" w:rsidRDefault="00C227BB" w:rsidP="00F4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C75"/>
    <w:multiLevelType w:val="hybridMultilevel"/>
    <w:tmpl w:val="8BFA6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83"/>
    <w:multiLevelType w:val="hybridMultilevel"/>
    <w:tmpl w:val="6170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851"/>
    <w:multiLevelType w:val="hybridMultilevel"/>
    <w:tmpl w:val="8BFA6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27D"/>
    <w:multiLevelType w:val="hybridMultilevel"/>
    <w:tmpl w:val="1722B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7B96"/>
    <w:multiLevelType w:val="hybridMultilevel"/>
    <w:tmpl w:val="8BFA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C386C"/>
    <w:multiLevelType w:val="hybridMultilevel"/>
    <w:tmpl w:val="9C4A6300"/>
    <w:lvl w:ilvl="0" w:tplc="16D06A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761E"/>
    <w:multiLevelType w:val="hybridMultilevel"/>
    <w:tmpl w:val="F7C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2081">
    <w:abstractNumId w:val="6"/>
  </w:num>
  <w:num w:numId="2" w16cid:durableId="1801486282">
    <w:abstractNumId w:val="4"/>
  </w:num>
  <w:num w:numId="3" w16cid:durableId="22899365">
    <w:abstractNumId w:val="5"/>
  </w:num>
  <w:num w:numId="4" w16cid:durableId="352533381">
    <w:abstractNumId w:val="2"/>
  </w:num>
  <w:num w:numId="5" w16cid:durableId="1244801267">
    <w:abstractNumId w:val="0"/>
  </w:num>
  <w:num w:numId="6" w16cid:durableId="2081829605">
    <w:abstractNumId w:val="1"/>
  </w:num>
  <w:num w:numId="7" w16cid:durableId="248199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BC"/>
    <w:rsid w:val="00010BC9"/>
    <w:rsid w:val="000302A5"/>
    <w:rsid w:val="0004038C"/>
    <w:rsid w:val="000606AA"/>
    <w:rsid w:val="00095D50"/>
    <w:rsid w:val="000976DA"/>
    <w:rsid w:val="000A2BD5"/>
    <w:rsid w:val="000A7357"/>
    <w:rsid w:val="000E335E"/>
    <w:rsid w:val="000E6F8F"/>
    <w:rsid w:val="00116E88"/>
    <w:rsid w:val="001453E1"/>
    <w:rsid w:val="00161E1E"/>
    <w:rsid w:val="00181513"/>
    <w:rsid w:val="001A07AB"/>
    <w:rsid w:val="001E24B2"/>
    <w:rsid w:val="001F5B4D"/>
    <w:rsid w:val="00235104"/>
    <w:rsid w:val="0026552A"/>
    <w:rsid w:val="002D5563"/>
    <w:rsid w:val="002E0CC8"/>
    <w:rsid w:val="00326297"/>
    <w:rsid w:val="003324DA"/>
    <w:rsid w:val="00385C8F"/>
    <w:rsid w:val="003C03BC"/>
    <w:rsid w:val="003D2353"/>
    <w:rsid w:val="003E13C9"/>
    <w:rsid w:val="00433CAF"/>
    <w:rsid w:val="0044174F"/>
    <w:rsid w:val="00473D74"/>
    <w:rsid w:val="00483C6E"/>
    <w:rsid w:val="00515AB2"/>
    <w:rsid w:val="005559B4"/>
    <w:rsid w:val="00595C05"/>
    <w:rsid w:val="005B49F3"/>
    <w:rsid w:val="006A67BF"/>
    <w:rsid w:val="006B2318"/>
    <w:rsid w:val="006C2D82"/>
    <w:rsid w:val="0070058F"/>
    <w:rsid w:val="00722011"/>
    <w:rsid w:val="00744297"/>
    <w:rsid w:val="007529AA"/>
    <w:rsid w:val="00756CA4"/>
    <w:rsid w:val="00764A9E"/>
    <w:rsid w:val="007B4051"/>
    <w:rsid w:val="007D6333"/>
    <w:rsid w:val="007E6B75"/>
    <w:rsid w:val="00833F04"/>
    <w:rsid w:val="00847A3F"/>
    <w:rsid w:val="00860D57"/>
    <w:rsid w:val="008779D3"/>
    <w:rsid w:val="00897623"/>
    <w:rsid w:val="008D39B7"/>
    <w:rsid w:val="008F07BB"/>
    <w:rsid w:val="009A0CFA"/>
    <w:rsid w:val="009A10AC"/>
    <w:rsid w:val="009A637B"/>
    <w:rsid w:val="009C34B8"/>
    <w:rsid w:val="00A05B1C"/>
    <w:rsid w:val="00A35BBB"/>
    <w:rsid w:val="00A53BB2"/>
    <w:rsid w:val="00A83F29"/>
    <w:rsid w:val="00AC6F89"/>
    <w:rsid w:val="00B15AE6"/>
    <w:rsid w:val="00B34545"/>
    <w:rsid w:val="00B368DB"/>
    <w:rsid w:val="00B36F7E"/>
    <w:rsid w:val="00B577EA"/>
    <w:rsid w:val="00B82101"/>
    <w:rsid w:val="00B90A95"/>
    <w:rsid w:val="00BA5709"/>
    <w:rsid w:val="00BD43DD"/>
    <w:rsid w:val="00BF67CE"/>
    <w:rsid w:val="00C00104"/>
    <w:rsid w:val="00C227BB"/>
    <w:rsid w:val="00C40085"/>
    <w:rsid w:val="00C5096A"/>
    <w:rsid w:val="00C76C99"/>
    <w:rsid w:val="00C77722"/>
    <w:rsid w:val="00CA4E18"/>
    <w:rsid w:val="00CA6136"/>
    <w:rsid w:val="00CB1B0B"/>
    <w:rsid w:val="00CE5453"/>
    <w:rsid w:val="00D23BB6"/>
    <w:rsid w:val="00D43CFA"/>
    <w:rsid w:val="00D96DB7"/>
    <w:rsid w:val="00E63668"/>
    <w:rsid w:val="00EB267E"/>
    <w:rsid w:val="00F24A30"/>
    <w:rsid w:val="00F41D96"/>
    <w:rsid w:val="00F53BD6"/>
    <w:rsid w:val="00F53FBC"/>
    <w:rsid w:val="00FC20E4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79AF"/>
  <w15:chartTrackingRefBased/>
  <w15:docId w15:val="{43079958-2495-4CCD-8DF3-2D9CC294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63"/>
    <w:pPr>
      <w:ind w:left="720"/>
      <w:contextualSpacing/>
    </w:pPr>
  </w:style>
  <w:style w:type="paragraph" w:styleId="Revision">
    <w:name w:val="Revision"/>
    <w:hidden/>
    <w:uiPriority w:val="99"/>
    <w:semiHidden/>
    <w:rsid w:val="00CE54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7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96"/>
  </w:style>
  <w:style w:type="paragraph" w:styleId="Footer">
    <w:name w:val="footer"/>
    <w:basedOn w:val="Normal"/>
    <w:link w:val="FooterChar"/>
    <w:uiPriority w:val="99"/>
    <w:unhideWhenUsed/>
    <w:rsid w:val="00F4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D96"/>
  </w:style>
  <w:style w:type="character" w:customStyle="1" w:styleId="Heading1Char">
    <w:name w:val="Heading 1 Char"/>
    <w:basedOn w:val="DefaultParagraphFont"/>
    <w:link w:val="Heading1"/>
    <w:uiPriority w:val="9"/>
    <w:rsid w:val="00B90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0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C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CC8"/>
    <w:pPr>
      <w:tabs>
        <w:tab w:val="right" w:leader="dot" w:pos="9350"/>
      </w:tabs>
      <w:spacing w:after="100"/>
      <w:ind w:left="4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0C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aandworkcomp@uc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B27B-333E-41C2-B8C4-4CCFF7F3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sinski</dc:creator>
  <cp:keywords/>
  <dc:description/>
  <cp:lastModifiedBy>Joel Cramer</cp:lastModifiedBy>
  <cp:revision>8</cp:revision>
  <cp:lastPrinted>2023-06-05T17:03:00Z</cp:lastPrinted>
  <dcterms:created xsi:type="dcterms:W3CDTF">2025-05-14T20:14:00Z</dcterms:created>
  <dcterms:modified xsi:type="dcterms:W3CDTF">2025-05-16T14:50:00Z</dcterms:modified>
</cp:coreProperties>
</file>